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7" w:rsidRPr="009E26F4" w:rsidRDefault="0034522A" w:rsidP="001140C7">
      <w:pPr>
        <w:spacing w:line="235" w:lineRule="auto"/>
        <w:jc w:val="center"/>
        <w:rPr>
          <w:b/>
          <w:sz w:val="28"/>
          <w:szCs w:val="28"/>
          <w:lang w:val="uk-UA"/>
        </w:rPr>
      </w:pPr>
      <w:r w:rsidRPr="009E26F4">
        <w:rPr>
          <w:b/>
          <w:sz w:val="28"/>
          <w:szCs w:val="28"/>
          <w:lang w:val="uk-UA"/>
        </w:rPr>
        <w:t>ПРОФІЛЬ ПОСАДИ</w:t>
      </w:r>
      <w:r w:rsidRPr="009E26F4">
        <w:rPr>
          <w:b/>
          <w:sz w:val="28"/>
          <w:szCs w:val="28"/>
          <w:lang w:val="uk-UA"/>
        </w:rPr>
        <w:br/>
      </w:r>
      <w:r w:rsidR="009B043A" w:rsidRPr="009E26F4">
        <w:rPr>
          <w:b/>
          <w:sz w:val="28"/>
          <w:szCs w:val="28"/>
          <w:lang w:val="uk-UA"/>
        </w:rPr>
        <w:t>«</w:t>
      </w:r>
      <w:r w:rsidRPr="009E26F4">
        <w:rPr>
          <w:b/>
          <w:sz w:val="28"/>
          <w:szCs w:val="28"/>
          <w:lang w:val="uk-UA"/>
        </w:rPr>
        <w:t>Г</w:t>
      </w:r>
      <w:r w:rsidR="001140C7" w:rsidRPr="009E26F4">
        <w:rPr>
          <w:b/>
          <w:sz w:val="28"/>
          <w:szCs w:val="28"/>
          <w:lang w:val="uk-UA"/>
        </w:rPr>
        <w:t xml:space="preserve">оловний спеціаліст </w:t>
      </w:r>
      <w:r w:rsidR="007F3706" w:rsidRPr="009E26F4">
        <w:rPr>
          <w:b/>
          <w:sz w:val="28"/>
          <w:szCs w:val="28"/>
          <w:lang w:val="uk-UA"/>
        </w:rPr>
        <w:t>Відділу</w:t>
      </w:r>
      <w:r w:rsidR="00E751E5" w:rsidRPr="009E26F4">
        <w:rPr>
          <w:b/>
          <w:sz w:val="28"/>
          <w:szCs w:val="28"/>
          <w:lang w:val="uk-UA"/>
        </w:rPr>
        <w:t xml:space="preserve"> внутрішнього аудиту</w:t>
      </w:r>
      <w:r w:rsidR="009B043A" w:rsidRPr="009E26F4">
        <w:rPr>
          <w:b/>
          <w:sz w:val="28"/>
          <w:szCs w:val="28"/>
          <w:lang w:val="uk-UA"/>
        </w:rPr>
        <w:t>»</w:t>
      </w:r>
    </w:p>
    <w:p w:rsidR="001140C7" w:rsidRPr="009E26F4" w:rsidRDefault="001140C7" w:rsidP="001140C7">
      <w:pPr>
        <w:spacing w:line="235" w:lineRule="auto"/>
        <w:jc w:val="center"/>
        <w:rPr>
          <w:b/>
          <w:sz w:val="28"/>
          <w:szCs w:val="28"/>
          <w:lang w:val="uk-UA"/>
        </w:rPr>
      </w:pPr>
      <w:r w:rsidRPr="009E26F4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8E047B" w:rsidRPr="009E26F4" w:rsidRDefault="008E047B" w:rsidP="008E047B">
      <w:pPr>
        <w:jc w:val="center"/>
        <w:rPr>
          <w:b/>
          <w:sz w:val="8"/>
          <w:szCs w:val="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0"/>
        <w:gridCol w:w="4874"/>
      </w:tblGrid>
      <w:tr w:rsidR="0030546F" w:rsidRPr="009E26F4" w:rsidTr="00D1445A">
        <w:tc>
          <w:tcPr>
            <w:tcW w:w="4608" w:type="dxa"/>
            <w:shd w:val="clear" w:color="auto" w:fill="auto"/>
          </w:tcPr>
          <w:p w:rsidR="008E047B" w:rsidRPr="009E26F4" w:rsidRDefault="008E047B" w:rsidP="00D144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8E047B" w:rsidRPr="009E26F4" w:rsidRDefault="008E047B" w:rsidP="00D144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F4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30546F" w:rsidRPr="009E26F4" w:rsidTr="00D1445A">
        <w:tc>
          <w:tcPr>
            <w:tcW w:w="4608" w:type="dxa"/>
            <w:shd w:val="clear" w:color="auto" w:fill="auto"/>
          </w:tcPr>
          <w:p w:rsidR="008E047B" w:rsidRPr="009E26F4" w:rsidRDefault="008E047B" w:rsidP="00D144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</w:tcPr>
          <w:p w:rsidR="00747ED5" w:rsidRPr="009E26F4" w:rsidRDefault="00747ED5" w:rsidP="00D1445A">
            <w:pPr>
              <w:pStyle w:val="21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  <w:p w:rsidR="008E047B" w:rsidRPr="009E26F4" w:rsidRDefault="008E047B" w:rsidP="007F3706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E26F4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  <w:r w:rsidR="006D6089" w:rsidRPr="009E26F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</w:t>
            </w:r>
            <w:r w:rsidR="007F3706" w:rsidRPr="009E26F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н КРИВОНОС</w:t>
            </w:r>
          </w:p>
        </w:tc>
      </w:tr>
      <w:tr w:rsidR="0030546F" w:rsidRPr="009E26F4" w:rsidTr="00D1445A">
        <w:tc>
          <w:tcPr>
            <w:tcW w:w="4608" w:type="dxa"/>
            <w:shd w:val="clear" w:color="auto" w:fill="auto"/>
          </w:tcPr>
          <w:p w:rsidR="008E047B" w:rsidRPr="009E26F4" w:rsidRDefault="008E047B" w:rsidP="00D144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  <w:shd w:val="clear" w:color="auto" w:fill="auto"/>
          </w:tcPr>
          <w:p w:rsidR="008E047B" w:rsidRPr="009E26F4" w:rsidRDefault="008E047B" w:rsidP="006D608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F4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9E26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E26F4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</w:t>
            </w:r>
            <w:r w:rsidR="006D6089" w:rsidRPr="009E26F4">
              <w:rPr>
                <w:rFonts w:ascii="Times New Roman" w:hAnsi="Times New Roman"/>
                <w:sz w:val="18"/>
                <w:szCs w:val="18"/>
                <w:lang w:val="uk-UA"/>
              </w:rPr>
              <w:t>вної служби у державному органі</w:t>
            </w:r>
            <w:r w:rsidRPr="009E26F4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</w:tr>
      <w:tr w:rsidR="0030546F" w:rsidRPr="009E26F4" w:rsidTr="00D1445A">
        <w:tc>
          <w:tcPr>
            <w:tcW w:w="4608" w:type="dxa"/>
            <w:shd w:val="clear" w:color="auto" w:fill="auto"/>
          </w:tcPr>
          <w:p w:rsidR="008E047B" w:rsidRPr="009E26F4" w:rsidRDefault="008E047B" w:rsidP="00D1445A">
            <w:pPr>
              <w:pStyle w:val="21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8E047B" w:rsidRPr="009E26F4" w:rsidRDefault="008E047B" w:rsidP="00D1445A">
            <w:pPr>
              <w:pStyle w:val="21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30546F" w:rsidRPr="009E26F4" w:rsidTr="00D1445A">
        <w:tc>
          <w:tcPr>
            <w:tcW w:w="4608" w:type="dxa"/>
            <w:shd w:val="clear" w:color="auto" w:fill="auto"/>
          </w:tcPr>
          <w:p w:rsidR="008E047B" w:rsidRPr="009E26F4" w:rsidRDefault="008E047B" w:rsidP="00D1445A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8E047B" w:rsidRPr="009E26F4" w:rsidRDefault="009B043A" w:rsidP="009961DE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F4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961DE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Pr="009E26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30546F" w:rsidRPr="009E26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E26F4" w:rsidRPr="009E26F4"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  <w:r w:rsidR="0030546F" w:rsidRPr="009E26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E047B" w:rsidRPr="009E26F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7F3706" w:rsidRPr="009E26F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702E5" w:rsidRPr="009E26F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60BC4" w:rsidRPr="009E26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63078" w:rsidRPr="009E26F4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</w:tr>
    </w:tbl>
    <w:p w:rsidR="008E047B" w:rsidRPr="009E26F4" w:rsidRDefault="008E047B" w:rsidP="008E047B">
      <w:pPr>
        <w:jc w:val="center"/>
        <w:rPr>
          <w:b/>
          <w:sz w:val="16"/>
          <w:szCs w:val="16"/>
          <w:lang w:val="uk-UA"/>
        </w:rPr>
      </w:pP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5953"/>
      </w:tblGrid>
      <w:tr w:rsidR="0030546F" w:rsidRPr="009E26F4" w:rsidTr="009E26F4">
        <w:tc>
          <w:tcPr>
            <w:tcW w:w="710" w:type="dxa"/>
            <w:shd w:val="clear" w:color="auto" w:fill="auto"/>
            <w:vAlign w:val="center"/>
          </w:tcPr>
          <w:p w:rsidR="008E047B" w:rsidRPr="009E26F4" w:rsidRDefault="008E047B" w:rsidP="005C1DE6">
            <w:pPr>
              <w:rPr>
                <w:b/>
                <w:bCs/>
                <w:lang w:val="uk-UA"/>
              </w:rPr>
            </w:pPr>
            <w:r w:rsidRPr="009E26F4">
              <w:rPr>
                <w:b/>
                <w:bCs/>
                <w:lang w:val="uk-UA"/>
              </w:rPr>
              <w:t>І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8E047B" w:rsidRPr="009E26F4" w:rsidRDefault="008E047B" w:rsidP="0020257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E26F4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747ED5" w:rsidRPr="009E26F4" w:rsidRDefault="00747ED5" w:rsidP="00747ED5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jc w:val="center"/>
              <w:rPr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747ED5" w:rsidRPr="009E26F4" w:rsidRDefault="00747ED5" w:rsidP="00747ED5">
            <w:pPr>
              <w:rPr>
                <w:lang w:val="uk-UA"/>
              </w:rPr>
            </w:pPr>
            <w:r w:rsidRPr="009E26F4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954" w:type="dxa"/>
            <w:shd w:val="clear" w:color="auto" w:fill="auto"/>
          </w:tcPr>
          <w:p w:rsidR="00747ED5" w:rsidRPr="009E26F4" w:rsidRDefault="00747ED5" w:rsidP="00747ED5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Національне антикорупційне бюро України</w:t>
            </w:r>
          </w:p>
        </w:tc>
      </w:tr>
      <w:tr w:rsidR="0030546F" w:rsidRPr="009E26F4" w:rsidTr="009E26F4">
        <w:trPr>
          <w:trHeight w:val="512"/>
        </w:trPr>
        <w:tc>
          <w:tcPr>
            <w:tcW w:w="710" w:type="dxa"/>
            <w:shd w:val="clear" w:color="auto" w:fill="auto"/>
          </w:tcPr>
          <w:p w:rsidR="004C1DAA" w:rsidRPr="009E26F4" w:rsidRDefault="004C1DAA" w:rsidP="004C1DAA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jc w:val="center"/>
              <w:rPr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4C1DAA" w:rsidRPr="009E26F4" w:rsidRDefault="004C1DAA" w:rsidP="004C1DAA">
            <w:pPr>
              <w:rPr>
                <w:lang w:val="uk-UA"/>
              </w:rPr>
            </w:pPr>
            <w:r w:rsidRPr="009E26F4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954" w:type="dxa"/>
            <w:shd w:val="clear" w:color="auto" w:fill="auto"/>
          </w:tcPr>
          <w:p w:rsidR="004C1DAA" w:rsidRPr="009E26F4" w:rsidRDefault="007F3706" w:rsidP="00920814">
            <w:pPr>
              <w:rPr>
                <w:lang w:val="uk-UA"/>
              </w:rPr>
            </w:pPr>
            <w:r w:rsidRPr="009E26F4">
              <w:rPr>
                <w:lang w:val="uk-UA"/>
              </w:rPr>
              <w:t>Відділ</w:t>
            </w:r>
            <w:r w:rsidR="00E751E5" w:rsidRPr="009E26F4">
              <w:rPr>
                <w:lang w:val="uk-UA"/>
              </w:rPr>
              <w:t xml:space="preserve"> внутрішнього аудиту</w:t>
            </w:r>
          </w:p>
        </w:tc>
      </w:tr>
      <w:tr w:rsidR="0030546F" w:rsidRPr="009E26F4" w:rsidTr="009E26F4">
        <w:trPr>
          <w:trHeight w:val="309"/>
        </w:trPr>
        <w:tc>
          <w:tcPr>
            <w:tcW w:w="710" w:type="dxa"/>
            <w:shd w:val="clear" w:color="auto" w:fill="auto"/>
          </w:tcPr>
          <w:p w:rsidR="004C1DAA" w:rsidRPr="009E26F4" w:rsidRDefault="004C1DAA" w:rsidP="004C1DAA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jc w:val="center"/>
              <w:rPr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4C1DAA" w:rsidRPr="009E26F4" w:rsidRDefault="004C1DAA" w:rsidP="004C1DAA">
            <w:pPr>
              <w:rPr>
                <w:lang w:val="uk-UA"/>
              </w:rPr>
            </w:pPr>
            <w:r w:rsidRPr="009E26F4">
              <w:rPr>
                <w:lang w:val="uk-UA"/>
              </w:rPr>
              <w:t>Найменування посади</w:t>
            </w:r>
          </w:p>
        </w:tc>
        <w:tc>
          <w:tcPr>
            <w:tcW w:w="5954" w:type="dxa"/>
            <w:shd w:val="clear" w:color="auto" w:fill="auto"/>
          </w:tcPr>
          <w:p w:rsidR="004C1DAA" w:rsidRPr="009E26F4" w:rsidRDefault="00D05B16" w:rsidP="00FA4E14">
            <w:pPr>
              <w:rPr>
                <w:lang w:val="uk-UA"/>
              </w:rPr>
            </w:pPr>
            <w:r w:rsidRPr="009E26F4">
              <w:rPr>
                <w:lang w:val="uk-UA"/>
              </w:rPr>
              <w:t>Головний спеціаліст</w:t>
            </w:r>
            <w:r w:rsidR="00920814" w:rsidRPr="009E26F4">
              <w:rPr>
                <w:lang w:val="uk-UA"/>
              </w:rPr>
              <w:t xml:space="preserve"> 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4C1DAA" w:rsidRPr="009E26F4" w:rsidRDefault="004C1DAA" w:rsidP="004C1DAA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jc w:val="center"/>
              <w:rPr>
                <w:caps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4C1DAA" w:rsidRPr="009E26F4" w:rsidRDefault="004C1DAA" w:rsidP="004C1DAA">
            <w:pPr>
              <w:rPr>
                <w:caps/>
                <w:lang w:val="uk-UA"/>
              </w:rPr>
            </w:pPr>
            <w:r w:rsidRPr="009E26F4">
              <w:rPr>
                <w:lang w:val="uk-UA"/>
              </w:rPr>
              <w:t xml:space="preserve">Категорія посади </w:t>
            </w:r>
          </w:p>
        </w:tc>
        <w:tc>
          <w:tcPr>
            <w:tcW w:w="5954" w:type="dxa"/>
            <w:shd w:val="clear" w:color="auto" w:fill="auto"/>
          </w:tcPr>
          <w:p w:rsidR="004C1DAA" w:rsidRPr="009E26F4" w:rsidRDefault="009B043A" w:rsidP="004C1DAA">
            <w:p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«</w:t>
            </w:r>
            <w:r w:rsidR="004C1DAA" w:rsidRPr="009E26F4">
              <w:rPr>
                <w:lang w:val="uk-UA"/>
              </w:rPr>
              <w:t>В</w:t>
            </w:r>
            <w:r w:rsidRPr="009E26F4">
              <w:rPr>
                <w:lang w:val="uk-UA"/>
              </w:rPr>
              <w:t>»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4C1DAA" w:rsidRPr="009E26F4" w:rsidRDefault="004C1DAA" w:rsidP="004C1DAA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jc w:val="center"/>
              <w:rPr>
                <w:caps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4C1DAA" w:rsidRPr="009E26F4" w:rsidRDefault="004C1DAA" w:rsidP="004C1DAA">
            <w:pPr>
              <w:rPr>
                <w:caps/>
                <w:lang w:val="uk-UA"/>
              </w:rPr>
            </w:pPr>
            <w:r w:rsidRPr="009E26F4">
              <w:rPr>
                <w:lang w:val="uk-UA"/>
              </w:rPr>
              <w:t>Мета посади</w:t>
            </w:r>
          </w:p>
        </w:tc>
        <w:tc>
          <w:tcPr>
            <w:tcW w:w="5954" w:type="dxa"/>
            <w:shd w:val="clear" w:color="auto" w:fill="auto"/>
          </w:tcPr>
          <w:p w:rsidR="004C1DAA" w:rsidRPr="009E26F4" w:rsidRDefault="0074659E" w:rsidP="0074659E">
            <w:p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Проведення внутрішніх аудитів в установі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4C1DAA" w:rsidRPr="009E26F4" w:rsidRDefault="004C1DAA" w:rsidP="004C1DAA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jc w:val="center"/>
              <w:rPr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4C1DAA" w:rsidRPr="009E26F4" w:rsidRDefault="004C1DAA" w:rsidP="004C1DAA">
            <w:pPr>
              <w:rPr>
                <w:lang w:val="uk-UA"/>
              </w:rPr>
            </w:pPr>
            <w:r w:rsidRPr="009E26F4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954" w:type="dxa"/>
            <w:shd w:val="clear" w:color="auto" w:fill="auto"/>
          </w:tcPr>
          <w:p w:rsidR="00A61305" w:rsidRPr="009E26F4" w:rsidRDefault="00A61305" w:rsidP="00A61305">
            <w:pPr>
              <w:numPr>
                <w:ilvl w:val="1"/>
                <w:numId w:val="23"/>
              </w:numPr>
              <w:shd w:val="clear" w:color="auto" w:fill="FFFFFF"/>
              <w:ind w:left="305" w:hanging="305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проведення внутрішніх аудитів діяльності Національного антикорупційного бюро України</w:t>
            </w:r>
            <w:r w:rsidR="005F0A21" w:rsidRPr="009E26F4">
              <w:rPr>
                <w:lang w:val="uk-UA"/>
              </w:rPr>
              <w:t>;</w:t>
            </w:r>
          </w:p>
          <w:p w:rsidR="00A61305" w:rsidRPr="009E26F4" w:rsidRDefault="00A61305" w:rsidP="00A61305">
            <w:pPr>
              <w:numPr>
                <w:ilvl w:val="1"/>
                <w:numId w:val="23"/>
              </w:numPr>
              <w:shd w:val="clear" w:color="auto" w:fill="FFFFFF"/>
              <w:ind w:left="305" w:hanging="305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надання за результатами проведених внутрішніх аудитів об’єктивних і незалежних висновків та рекомендацій щодо:</w:t>
            </w:r>
          </w:p>
          <w:p w:rsidR="00A61305" w:rsidRPr="009E26F4" w:rsidRDefault="00A61305" w:rsidP="00A61305">
            <w:pPr>
              <w:numPr>
                <w:ilvl w:val="2"/>
                <w:numId w:val="23"/>
              </w:numPr>
              <w:shd w:val="clear" w:color="auto" w:fill="FFFFFF"/>
              <w:ind w:left="685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функціонування системи внутрішнього контролю та її удосконалення;</w:t>
            </w:r>
          </w:p>
          <w:p w:rsidR="00A61305" w:rsidRPr="009E26F4" w:rsidRDefault="00A61305" w:rsidP="00A61305">
            <w:pPr>
              <w:numPr>
                <w:ilvl w:val="2"/>
                <w:numId w:val="23"/>
              </w:numPr>
              <w:shd w:val="clear" w:color="auto" w:fill="FFFFFF"/>
              <w:ind w:left="685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удосконалення системи управління;</w:t>
            </w:r>
          </w:p>
          <w:p w:rsidR="00A61305" w:rsidRPr="009E26F4" w:rsidRDefault="00A61305" w:rsidP="00A61305">
            <w:pPr>
              <w:numPr>
                <w:ilvl w:val="2"/>
                <w:numId w:val="23"/>
              </w:numPr>
              <w:shd w:val="clear" w:color="auto" w:fill="FFFFFF"/>
              <w:ind w:left="685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запобігання фактам незаконного, неефективного і нерезультативного використання бюджетних коштів та інших активів; </w:t>
            </w:r>
          </w:p>
          <w:p w:rsidR="008676E4" w:rsidRPr="009E26F4" w:rsidRDefault="00A61305" w:rsidP="00A61305">
            <w:pPr>
              <w:numPr>
                <w:ilvl w:val="2"/>
                <w:numId w:val="23"/>
              </w:numPr>
              <w:shd w:val="clear" w:color="auto" w:fill="FFFFFF"/>
              <w:ind w:left="685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запобігання виникненню помилок чи інших недоліків у діяльності Національного антикорупційного бюро України.</w:t>
            </w:r>
          </w:p>
        </w:tc>
      </w:tr>
      <w:tr w:rsidR="0030546F" w:rsidRPr="009E26F4" w:rsidTr="009E26F4">
        <w:trPr>
          <w:trHeight w:val="293"/>
        </w:trPr>
        <w:tc>
          <w:tcPr>
            <w:tcW w:w="710" w:type="dxa"/>
            <w:shd w:val="clear" w:color="auto" w:fill="auto"/>
            <w:vAlign w:val="center"/>
          </w:tcPr>
          <w:p w:rsidR="00747ED5" w:rsidRPr="009E26F4" w:rsidRDefault="00747ED5" w:rsidP="00747ED5">
            <w:pPr>
              <w:jc w:val="center"/>
              <w:rPr>
                <w:b/>
                <w:lang w:val="uk-UA"/>
              </w:rPr>
            </w:pPr>
            <w:r w:rsidRPr="009E26F4">
              <w:rPr>
                <w:b/>
                <w:lang w:val="uk-UA"/>
              </w:rPr>
              <w:t>ІІ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747ED5" w:rsidRPr="009E26F4" w:rsidRDefault="00747ED5" w:rsidP="00063078">
            <w:pPr>
              <w:jc w:val="center"/>
              <w:rPr>
                <w:b/>
                <w:lang w:val="uk-UA"/>
              </w:rPr>
            </w:pPr>
            <w:r w:rsidRPr="009E26F4">
              <w:rPr>
                <w:b/>
                <w:lang w:val="uk-UA"/>
              </w:rPr>
              <w:t>КВАЛІФІКАЦІЙНІ ВИМОГИ</w:t>
            </w:r>
          </w:p>
        </w:tc>
      </w:tr>
      <w:tr w:rsidR="0030546F" w:rsidRPr="009E26F4" w:rsidTr="009E26F4">
        <w:tc>
          <w:tcPr>
            <w:tcW w:w="9924" w:type="dxa"/>
            <w:gridSpan w:val="3"/>
            <w:shd w:val="clear" w:color="auto" w:fill="auto"/>
          </w:tcPr>
          <w:p w:rsidR="00747ED5" w:rsidRPr="009E26F4" w:rsidRDefault="00747ED5" w:rsidP="00747ED5">
            <w:pPr>
              <w:numPr>
                <w:ilvl w:val="0"/>
                <w:numId w:val="10"/>
              </w:numPr>
              <w:jc w:val="center"/>
              <w:rPr>
                <w:i/>
                <w:lang w:val="uk-UA"/>
              </w:rPr>
            </w:pPr>
            <w:r w:rsidRPr="009E26F4">
              <w:rPr>
                <w:i/>
                <w:lang w:val="uk-UA"/>
              </w:rPr>
              <w:t>Загальні вимоги</w:t>
            </w:r>
          </w:p>
        </w:tc>
      </w:tr>
      <w:tr w:rsidR="0030546F" w:rsidRPr="009E26F4" w:rsidTr="009E26F4">
        <w:tc>
          <w:tcPr>
            <w:tcW w:w="710" w:type="dxa"/>
            <w:vMerge w:val="restart"/>
            <w:shd w:val="clear" w:color="auto" w:fill="auto"/>
          </w:tcPr>
          <w:p w:rsidR="005C1DE6" w:rsidRPr="009E26F4" w:rsidRDefault="005C1DE6" w:rsidP="005C1DE6">
            <w:pPr>
              <w:rPr>
                <w:lang w:val="uk-UA"/>
              </w:rPr>
            </w:pPr>
            <w:r w:rsidRPr="009E26F4">
              <w:rPr>
                <w:lang w:val="uk-UA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5C1DE6" w:rsidRPr="009E26F4" w:rsidRDefault="005C1DE6" w:rsidP="005C1DE6">
            <w:pPr>
              <w:rPr>
                <w:lang w:val="uk-UA"/>
              </w:rPr>
            </w:pPr>
            <w:r w:rsidRPr="009E26F4">
              <w:rPr>
                <w:lang w:val="uk-UA"/>
              </w:rPr>
              <w:t>Освіта</w:t>
            </w:r>
          </w:p>
        </w:tc>
        <w:tc>
          <w:tcPr>
            <w:tcW w:w="5954" w:type="dxa"/>
            <w:shd w:val="clear" w:color="auto" w:fill="auto"/>
          </w:tcPr>
          <w:p w:rsidR="005C1DE6" w:rsidRPr="009E26F4" w:rsidRDefault="005C1DE6" w:rsidP="00D90659">
            <w:p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Вища </w:t>
            </w:r>
          </w:p>
        </w:tc>
      </w:tr>
      <w:tr w:rsidR="0030546F" w:rsidRPr="009E26F4" w:rsidTr="009E26F4">
        <w:tc>
          <w:tcPr>
            <w:tcW w:w="710" w:type="dxa"/>
            <w:vMerge/>
            <w:shd w:val="clear" w:color="auto" w:fill="auto"/>
          </w:tcPr>
          <w:p w:rsidR="005C1DE6" w:rsidRPr="009E26F4" w:rsidRDefault="005C1DE6" w:rsidP="005C1DE6">
            <w:pPr>
              <w:rPr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5C1DE6" w:rsidRPr="009E26F4" w:rsidRDefault="005C1DE6" w:rsidP="005C1DE6">
            <w:pPr>
              <w:rPr>
                <w:lang w:val="uk-UA"/>
              </w:rPr>
            </w:pPr>
            <w:r w:rsidRPr="009E26F4">
              <w:rPr>
                <w:lang w:val="uk-UA"/>
              </w:rPr>
              <w:t>Ступінь вищої освіти</w:t>
            </w:r>
          </w:p>
        </w:tc>
        <w:tc>
          <w:tcPr>
            <w:tcW w:w="5954" w:type="dxa"/>
            <w:shd w:val="clear" w:color="auto" w:fill="auto"/>
          </w:tcPr>
          <w:p w:rsidR="005C1DE6" w:rsidRPr="009E26F4" w:rsidRDefault="0034522A" w:rsidP="0047162A">
            <w:pPr>
              <w:rPr>
                <w:lang w:val="uk-UA"/>
              </w:rPr>
            </w:pPr>
            <w:r w:rsidRPr="009E26F4">
              <w:rPr>
                <w:lang w:val="uk-UA"/>
              </w:rPr>
              <w:t>Магістр (або спеціаліст), бакалавр (дипломований після 2015 року)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4C1DAA" w:rsidRPr="009E26F4" w:rsidRDefault="004C1DAA" w:rsidP="004C1DAA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4C1DAA" w:rsidRPr="009E26F4" w:rsidRDefault="004C1DAA" w:rsidP="004C1DAA">
            <w:pPr>
              <w:rPr>
                <w:caps/>
                <w:lang w:val="uk-UA"/>
              </w:rPr>
            </w:pPr>
            <w:r w:rsidRPr="009E26F4">
              <w:rPr>
                <w:lang w:val="uk-UA"/>
              </w:rPr>
              <w:t xml:space="preserve">Стаж роботи </w:t>
            </w:r>
            <w:r w:rsidRPr="009E26F4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954" w:type="dxa"/>
            <w:shd w:val="clear" w:color="auto" w:fill="auto"/>
          </w:tcPr>
          <w:p w:rsidR="004C1DAA" w:rsidRPr="009E26F4" w:rsidRDefault="0074659E" w:rsidP="00D521E3">
            <w:pPr>
              <w:jc w:val="both"/>
              <w:rPr>
                <w:lang w:val="uk-UA"/>
              </w:rPr>
            </w:pPr>
            <w:r w:rsidRPr="009E26F4">
              <w:rPr>
                <w:shd w:val="clear" w:color="auto" w:fill="FFFFFF"/>
                <w:lang w:val="uk-UA"/>
              </w:rPr>
              <w:t xml:space="preserve">Стаж роботи на посадах </w:t>
            </w:r>
            <w:r w:rsidR="00D521E3" w:rsidRPr="009E26F4">
              <w:rPr>
                <w:shd w:val="clear" w:color="auto" w:fill="FFFFFF"/>
                <w:lang w:val="uk-UA"/>
              </w:rPr>
              <w:t xml:space="preserve">внутрішнього аудитора, аналітика, ревізора </w:t>
            </w:r>
            <w:r w:rsidRPr="009E26F4">
              <w:rPr>
                <w:shd w:val="clear" w:color="auto" w:fill="FFFFFF"/>
                <w:lang w:val="uk-UA"/>
              </w:rPr>
              <w:t>у аудиторських компаніях та/або в підрозділах аудиту, ревізії, внутрішнього контролю тривалістю не менше трьох років</w:t>
            </w:r>
            <w:r w:rsidR="00063078" w:rsidRPr="009E26F4">
              <w:rPr>
                <w:shd w:val="clear" w:color="auto" w:fill="FFFFFF"/>
                <w:lang w:val="uk-UA"/>
              </w:rPr>
              <w:t>.</w:t>
            </w:r>
          </w:p>
        </w:tc>
      </w:tr>
      <w:tr w:rsidR="0030546F" w:rsidRPr="009E26F4" w:rsidTr="009E26F4">
        <w:trPr>
          <w:trHeight w:val="683"/>
        </w:trPr>
        <w:tc>
          <w:tcPr>
            <w:tcW w:w="710" w:type="dxa"/>
            <w:shd w:val="clear" w:color="auto" w:fill="auto"/>
          </w:tcPr>
          <w:p w:rsidR="005C1DE6" w:rsidRPr="009E26F4" w:rsidDel="00E7634A" w:rsidRDefault="005C1DE6" w:rsidP="005C1DE6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1.3</w:t>
            </w:r>
          </w:p>
        </w:tc>
        <w:tc>
          <w:tcPr>
            <w:tcW w:w="3260" w:type="dxa"/>
            <w:shd w:val="clear" w:color="auto" w:fill="auto"/>
          </w:tcPr>
          <w:p w:rsidR="005C1DE6" w:rsidRPr="009E26F4" w:rsidDel="00E7634A" w:rsidRDefault="005C1DE6" w:rsidP="005C1DE6">
            <w:pPr>
              <w:rPr>
                <w:lang w:val="uk-UA"/>
              </w:rPr>
            </w:pPr>
            <w:r w:rsidRPr="009E26F4">
              <w:rPr>
                <w:lang w:val="uk-UA"/>
              </w:rPr>
              <w:t>Володіння державною мовою</w:t>
            </w:r>
          </w:p>
        </w:tc>
        <w:tc>
          <w:tcPr>
            <w:tcW w:w="5954" w:type="dxa"/>
            <w:shd w:val="clear" w:color="auto" w:fill="auto"/>
          </w:tcPr>
          <w:p w:rsidR="005C1DE6" w:rsidRPr="009E26F4" w:rsidRDefault="002078C0" w:rsidP="005C1DE6">
            <w:p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Вільно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747ED5" w:rsidRPr="009E26F4" w:rsidRDefault="00747ED5" w:rsidP="00747ED5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1.4</w:t>
            </w:r>
          </w:p>
        </w:tc>
        <w:tc>
          <w:tcPr>
            <w:tcW w:w="3260" w:type="dxa"/>
            <w:shd w:val="clear" w:color="auto" w:fill="auto"/>
          </w:tcPr>
          <w:p w:rsidR="00747ED5" w:rsidRPr="009E26F4" w:rsidRDefault="00747ED5" w:rsidP="00747ED5">
            <w:pPr>
              <w:rPr>
                <w:lang w:val="uk-UA"/>
              </w:rPr>
            </w:pPr>
            <w:r w:rsidRPr="009E26F4">
              <w:rPr>
                <w:lang w:val="uk-UA"/>
              </w:rPr>
              <w:t>Володіння іноземними мовами</w:t>
            </w:r>
          </w:p>
        </w:tc>
        <w:tc>
          <w:tcPr>
            <w:tcW w:w="5954" w:type="dxa"/>
            <w:shd w:val="clear" w:color="auto" w:fill="auto"/>
          </w:tcPr>
          <w:p w:rsidR="00747ED5" w:rsidRPr="009E26F4" w:rsidRDefault="006D6F8B" w:rsidP="00947D71">
            <w:pPr>
              <w:rPr>
                <w:lang w:val="uk-UA"/>
              </w:rPr>
            </w:pPr>
            <w:r w:rsidRPr="009E26F4">
              <w:rPr>
                <w:lang w:val="uk-UA"/>
              </w:rPr>
              <w:t>Володіння іноземною мовою є додатковою перевагою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747ED5" w:rsidRPr="009E26F4" w:rsidRDefault="00747ED5" w:rsidP="00747ED5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1.5</w:t>
            </w:r>
          </w:p>
        </w:tc>
        <w:tc>
          <w:tcPr>
            <w:tcW w:w="3260" w:type="dxa"/>
            <w:shd w:val="clear" w:color="auto" w:fill="auto"/>
          </w:tcPr>
          <w:p w:rsidR="00747ED5" w:rsidRPr="009E26F4" w:rsidRDefault="00747ED5" w:rsidP="00747ED5">
            <w:pPr>
              <w:pStyle w:val="2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E26F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54" w:type="dxa"/>
            <w:shd w:val="clear" w:color="auto" w:fill="auto"/>
          </w:tcPr>
          <w:p w:rsidR="004D7A4B" w:rsidRPr="001E22F0" w:rsidRDefault="004D7A4B" w:rsidP="004D7A4B">
            <w:pPr>
              <w:jc w:val="both"/>
              <w:rPr>
                <w:rFonts w:eastAsia="Calibri"/>
                <w:lang w:val="uk-UA"/>
              </w:rPr>
            </w:pPr>
            <w:r w:rsidRPr="001E22F0">
              <w:rPr>
                <w:rFonts w:eastAsia="Calibri"/>
                <w:lang w:val="uk-UA"/>
              </w:rPr>
              <w:t>Призначення на безстроковий період.</w:t>
            </w:r>
          </w:p>
          <w:p w:rsidR="00747ED5" w:rsidRPr="009E26F4" w:rsidRDefault="004D7A4B" w:rsidP="004D7A4B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C2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30546F" w:rsidRPr="009E26F4" w:rsidTr="009E26F4">
        <w:tc>
          <w:tcPr>
            <w:tcW w:w="9924" w:type="dxa"/>
            <w:gridSpan w:val="3"/>
            <w:shd w:val="clear" w:color="auto" w:fill="auto"/>
          </w:tcPr>
          <w:p w:rsidR="00747ED5" w:rsidRPr="009E26F4" w:rsidRDefault="00747ED5" w:rsidP="00747ED5">
            <w:pPr>
              <w:jc w:val="center"/>
              <w:rPr>
                <w:i/>
                <w:lang w:val="uk-UA"/>
              </w:rPr>
            </w:pPr>
            <w:r w:rsidRPr="009E26F4">
              <w:rPr>
                <w:i/>
                <w:lang w:val="uk-UA"/>
              </w:rPr>
              <w:t>2. Спеціальні вимоги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FD30A2" w:rsidRPr="009E26F4" w:rsidRDefault="00FD30A2" w:rsidP="00FD30A2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FD30A2" w:rsidRPr="009E26F4" w:rsidRDefault="00FD30A2" w:rsidP="00FD30A2">
            <w:pPr>
              <w:rPr>
                <w:lang w:val="uk-UA"/>
              </w:rPr>
            </w:pPr>
            <w:r w:rsidRPr="009E26F4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954" w:type="dxa"/>
            <w:shd w:val="clear" w:color="auto" w:fill="auto"/>
          </w:tcPr>
          <w:p w:rsidR="00D12B65" w:rsidRPr="009E26F4" w:rsidRDefault="00D12B65" w:rsidP="009E26F4">
            <w:pPr>
              <w:jc w:val="both"/>
              <w:rPr>
                <w:iCs/>
                <w:shd w:val="clear" w:color="auto" w:fill="FFFFFF"/>
                <w:lang w:val="uk-UA"/>
              </w:rPr>
            </w:pPr>
            <w:r w:rsidRPr="009E26F4">
              <w:rPr>
                <w:b/>
                <w:bCs/>
                <w:shd w:val="clear" w:color="auto" w:fill="FFFFFF"/>
                <w:lang w:val="uk-UA"/>
              </w:rPr>
              <w:t>Бізнес, адміністрування та право</w:t>
            </w:r>
            <w:r w:rsidRPr="009E26F4">
              <w:rPr>
                <w:shd w:val="clear" w:color="auto" w:fill="FFFFFF"/>
                <w:lang w:val="uk-UA"/>
              </w:rPr>
              <w:t xml:space="preserve"> </w:t>
            </w:r>
            <w:r w:rsidR="00CA2060" w:rsidRPr="009E26F4">
              <w:rPr>
                <w:iCs/>
                <w:shd w:val="clear" w:color="auto" w:fill="FFFFFF"/>
                <w:lang w:val="uk-UA"/>
              </w:rPr>
              <w:t xml:space="preserve">(Облік і </w:t>
            </w:r>
            <w:r w:rsidRPr="009E26F4">
              <w:rPr>
                <w:iCs/>
                <w:shd w:val="clear" w:color="auto" w:fill="FFFFFF"/>
                <w:lang w:val="uk-UA"/>
              </w:rPr>
              <w:t>оподаткування;  Фінанси, банківська справа, страхування та фондовий ринок; Менеджмент; Право)</w:t>
            </w:r>
          </w:p>
          <w:p w:rsidR="00FD30A2" w:rsidRPr="009E26F4" w:rsidRDefault="00D12B65" w:rsidP="009E26F4">
            <w:pPr>
              <w:jc w:val="both"/>
              <w:rPr>
                <w:lang w:val="uk-UA"/>
              </w:rPr>
            </w:pPr>
            <w:r w:rsidRPr="009E26F4">
              <w:rPr>
                <w:b/>
                <w:bCs/>
                <w:shd w:val="clear" w:color="auto" w:fill="FFFFFF"/>
                <w:lang w:val="uk-UA"/>
              </w:rPr>
              <w:lastRenderedPageBreak/>
              <w:t>Соціальні науки, журналістика та інформація</w:t>
            </w:r>
            <w:r w:rsidRPr="009E26F4">
              <w:rPr>
                <w:shd w:val="clear" w:color="auto" w:fill="FFFFFF"/>
                <w:lang w:val="uk-UA"/>
              </w:rPr>
              <w:t xml:space="preserve"> (</w:t>
            </w:r>
            <w:r w:rsidRPr="009E26F4">
              <w:rPr>
                <w:iCs/>
                <w:shd w:val="clear" w:color="auto" w:fill="FFFFFF"/>
                <w:lang w:val="uk-UA"/>
              </w:rPr>
              <w:t>Економіка; Міжнародні відносини)</w:t>
            </w:r>
            <w:r w:rsidR="009E26F4">
              <w:rPr>
                <w:iCs/>
                <w:shd w:val="clear" w:color="auto" w:fill="FFFFFF"/>
                <w:lang w:val="uk-UA"/>
              </w:rPr>
              <w:t>.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FD30A2" w:rsidRPr="009E26F4" w:rsidRDefault="00FD30A2" w:rsidP="00FD30A2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lastRenderedPageBreak/>
              <w:t>2.2</w:t>
            </w:r>
          </w:p>
        </w:tc>
        <w:tc>
          <w:tcPr>
            <w:tcW w:w="3260" w:type="dxa"/>
            <w:shd w:val="clear" w:color="auto" w:fill="auto"/>
          </w:tcPr>
          <w:p w:rsidR="00FD30A2" w:rsidRPr="009E26F4" w:rsidRDefault="00FD30A2" w:rsidP="00FD30A2">
            <w:pPr>
              <w:rPr>
                <w:lang w:val="uk-UA"/>
              </w:rPr>
            </w:pPr>
            <w:r w:rsidRPr="009E26F4"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954" w:type="dxa"/>
            <w:shd w:val="clear" w:color="auto" w:fill="auto"/>
          </w:tcPr>
          <w:p w:rsidR="00FD30A2" w:rsidRPr="009E26F4" w:rsidRDefault="00A61305" w:rsidP="0047162A">
            <w:pPr>
              <w:jc w:val="both"/>
              <w:rPr>
                <w:i/>
                <w:lang w:val="uk-UA"/>
              </w:rPr>
            </w:pPr>
            <w:r w:rsidRPr="009E26F4">
              <w:rPr>
                <w:lang w:val="uk-UA"/>
              </w:rPr>
              <w:t>Досвід роботи у юридичній, фінансовій та економічній сферах, в тому числі в державному або приватному секторі</w:t>
            </w:r>
            <w:r w:rsidR="009E26F4">
              <w:rPr>
                <w:lang w:val="uk-UA"/>
              </w:rPr>
              <w:t>.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FD30A2" w:rsidRPr="009E26F4" w:rsidRDefault="00FD30A2" w:rsidP="00FD30A2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2.3</w:t>
            </w:r>
          </w:p>
        </w:tc>
        <w:tc>
          <w:tcPr>
            <w:tcW w:w="3260" w:type="dxa"/>
            <w:shd w:val="clear" w:color="auto" w:fill="auto"/>
          </w:tcPr>
          <w:p w:rsidR="00FD30A2" w:rsidRPr="009E26F4" w:rsidRDefault="00FD30A2" w:rsidP="00FD30A2">
            <w:pPr>
              <w:rPr>
                <w:lang w:val="uk-UA"/>
              </w:rPr>
            </w:pPr>
            <w:r w:rsidRPr="009E26F4">
              <w:rPr>
                <w:lang w:val="uk-UA"/>
              </w:rPr>
              <w:t xml:space="preserve">Знання законодавства відповідно до посадових обов’язків </w:t>
            </w:r>
          </w:p>
        </w:tc>
        <w:tc>
          <w:tcPr>
            <w:tcW w:w="5954" w:type="dxa"/>
            <w:shd w:val="clear" w:color="auto" w:fill="auto"/>
          </w:tcPr>
          <w:p w:rsidR="00D521E3" w:rsidRPr="009E26F4" w:rsidRDefault="00D521E3" w:rsidP="00D521E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Конституція України:</w:t>
            </w:r>
          </w:p>
          <w:p w:rsidR="00D521E3" w:rsidRPr="009E26F4" w:rsidRDefault="00D521E3" w:rsidP="00D521E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Бюджетний кодекс України;</w:t>
            </w:r>
          </w:p>
          <w:p w:rsidR="00D521E3" w:rsidRPr="009E26F4" w:rsidRDefault="00D521E3" w:rsidP="00D521E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Митний кодекс України;</w:t>
            </w:r>
          </w:p>
          <w:p w:rsidR="00D521E3" w:rsidRPr="009E26F4" w:rsidRDefault="00D521E3" w:rsidP="00D521E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Податковий кодекс України; </w:t>
            </w:r>
          </w:p>
          <w:p w:rsidR="00D521E3" w:rsidRPr="009E26F4" w:rsidRDefault="00D521E3" w:rsidP="00D521E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Закон України </w:t>
            </w:r>
            <w:r w:rsidR="009B043A" w:rsidRPr="009E26F4">
              <w:rPr>
                <w:lang w:val="uk-UA"/>
              </w:rPr>
              <w:t>«</w:t>
            </w:r>
            <w:r w:rsidRPr="009E26F4">
              <w:rPr>
                <w:lang w:val="uk-UA"/>
              </w:rPr>
              <w:t>Про державну службу</w:t>
            </w:r>
            <w:r w:rsidR="009B043A" w:rsidRPr="009E26F4">
              <w:rPr>
                <w:lang w:val="uk-UA"/>
              </w:rPr>
              <w:t>»</w:t>
            </w:r>
            <w:r w:rsidRPr="009E26F4">
              <w:rPr>
                <w:lang w:val="uk-UA"/>
              </w:rPr>
              <w:t>;</w:t>
            </w:r>
          </w:p>
          <w:p w:rsidR="00D521E3" w:rsidRPr="009E26F4" w:rsidRDefault="00D521E3" w:rsidP="00D521E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Закон України </w:t>
            </w:r>
            <w:r w:rsidR="009B043A" w:rsidRPr="009E26F4">
              <w:rPr>
                <w:lang w:val="uk-UA"/>
              </w:rPr>
              <w:t>«</w:t>
            </w:r>
            <w:r w:rsidRPr="009E26F4">
              <w:rPr>
                <w:lang w:val="uk-UA"/>
              </w:rPr>
              <w:t>Про Національне антикорупційне бюро України</w:t>
            </w:r>
            <w:r w:rsidR="009B043A" w:rsidRPr="009E26F4">
              <w:rPr>
                <w:lang w:val="uk-UA"/>
              </w:rPr>
              <w:t>»</w:t>
            </w:r>
            <w:r w:rsidRPr="009E26F4">
              <w:rPr>
                <w:lang w:val="uk-UA"/>
              </w:rPr>
              <w:t>;</w:t>
            </w:r>
          </w:p>
          <w:p w:rsidR="00D521E3" w:rsidRPr="009E26F4" w:rsidRDefault="00D521E3" w:rsidP="00D521E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Закон України </w:t>
            </w:r>
            <w:r w:rsidR="009B043A" w:rsidRPr="009E26F4">
              <w:rPr>
                <w:lang w:val="uk-UA"/>
              </w:rPr>
              <w:t>«</w:t>
            </w:r>
            <w:r w:rsidRPr="009E26F4">
              <w:rPr>
                <w:lang w:val="uk-UA"/>
              </w:rPr>
              <w:t>Про запобігання корупції</w:t>
            </w:r>
            <w:r w:rsidR="009B043A" w:rsidRPr="009E26F4">
              <w:rPr>
                <w:lang w:val="uk-UA"/>
              </w:rPr>
              <w:t>»</w:t>
            </w:r>
            <w:r w:rsidRPr="009E26F4">
              <w:rPr>
                <w:lang w:val="uk-UA"/>
              </w:rPr>
              <w:t>;</w:t>
            </w:r>
          </w:p>
          <w:p w:rsidR="00D521E3" w:rsidRPr="009E26F4" w:rsidRDefault="00D521E3" w:rsidP="00D521E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Закон України </w:t>
            </w:r>
            <w:r w:rsidR="009B043A" w:rsidRPr="009E26F4">
              <w:rPr>
                <w:lang w:val="uk-UA"/>
              </w:rPr>
              <w:t>«</w:t>
            </w:r>
            <w:r w:rsidRPr="009E26F4">
              <w:rPr>
                <w:lang w:val="uk-UA"/>
              </w:rPr>
              <w:t>Про публічні закупівлі</w:t>
            </w:r>
            <w:r w:rsidR="009B043A" w:rsidRPr="009E26F4">
              <w:rPr>
                <w:lang w:val="uk-UA"/>
              </w:rPr>
              <w:t>»</w:t>
            </w:r>
            <w:r w:rsidRPr="009E26F4">
              <w:rPr>
                <w:lang w:val="uk-UA"/>
              </w:rPr>
              <w:t>;</w:t>
            </w:r>
          </w:p>
          <w:p w:rsidR="00FD30A2" w:rsidRPr="009E26F4" w:rsidRDefault="00D521E3" w:rsidP="00D521E3">
            <w:pPr>
              <w:numPr>
                <w:ilvl w:val="0"/>
                <w:numId w:val="19"/>
              </w:numPr>
              <w:tabs>
                <w:tab w:val="left" w:pos="305"/>
              </w:tabs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Закон України </w:t>
            </w:r>
            <w:r w:rsidR="009B043A" w:rsidRPr="009E26F4">
              <w:rPr>
                <w:lang w:val="uk-UA"/>
              </w:rPr>
              <w:t>«</w:t>
            </w:r>
            <w:r w:rsidRPr="009E26F4">
              <w:rPr>
                <w:lang w:val="uk-UA"/>
              </w:rPr>
              <w:t>Про управління об'єктами державної власності</w:t>
            </w:r>
            <w:r w:rsidR="009B043A" w:rsidRPr="009E26F4">
              <w:rPr>
                <w:lang w:val="uk-UA"/>
              </w:rPr>
              <w:t>»</w:t>
            </w:r>
            <w:r w:rsidRPr="009E26F4">
              <w:rPr>
                <w:lang w:val="uk-UA"/>
              </w:rPr>
              <w:t>.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FD30A2" w:rsidRPr="009E26F4" w:rsidRDefault="00FD30A2" w:rsidP="00FD30A2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2.4</w:t>
            </w:r>
          </w:p>
        </w:tc>
        <w:tc>
          <w:tcPr>
            <w:tcW w:w="3260" w:type="dxa"/>
            <w:shd w:val="clear" w:color="auto" w:fill="auto"/>
          </w:tcPr>
          <w:p w:rsidR="00FD30A2" w:rsidRPr="009E26F4" w:rsidRDefault="0055654B" w:rsidP="00FD30A2">
            <w:pPr>
              <w:ind w:right="-3"/>
              <w:rPr>
                <w:lang w:val="uk-UA"/>
              </w:rPr>
            </w:pPr>
            <w:r w:rsidRPr="009E26F4"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5954" w:type="dxa"/>
            <w:shd w:val="clear" w:color="auto" w:fill="auto"/>
          </w:tcPr>
          <w:p w:rsidR="007B387E" w:rsidRPr="009E26F4" w:rsidRDefault="007B387E" w:rsidP="00D521E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основні засади здійснення внутрішнього контролю розпорядниками бюджетних коштів;</w:t>
            </w:r>
          </w:p>
          <w:p w:rsidR="00D521E3" w:rsidRPr="009E26F4" w:rsidRDefault="00D521E3" w:rsidP="00D521E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методи збору та аналізу інформації, підготовки аналітичної документації;</w:t>
            </w:r>
          </w:p>
          <w:p w:rsidR="00D521E3" w:rsidRPr="009E26F4" w:rsidRDefault="00D521E3" w:rsidP="00D521E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розуміння принципів аналізу фінансово-господарської діяльності;</w:t>
            </w:r>
          </w:p>
          <w:p w:rsidR="00D521E3" w:rsidRPr="009E26F4" w:rsidRDefault="00D521E3" w:rsidP="00D521E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знання стандартів</w:t>
            </w:r>
            <w:r w:rsidR="00E43C68" w:rsidRPr="009E26F4">
              <w:rPr>
                <w:lang w:val="uk-UA"/>
              </w:rPr>
              <w:t xml:space="preserve"> внутрішнього</w:t>
            </w:r>
            <w:r w:rsidRPr="009E26F4">
              <w:rPr>
                <w:lang w:val="uk-UA"/>
              </w:rPr>
              <w:t xml:space="preserve"> аудиту та регламентації бізнес-процесів;</w:t>
            </w:r>
          </w:p>
          <w:p w:rsidR="00E43C68" w:rsidRPr="009E26F4" w:rsidRDefault="00E43C68" w:rsidP="00D521E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методології проведення аудиту ефективності;</w:t>
            </w:r>
          </w:p>
          <w:p w:rsidR="00E43C68" w:rsidRPr="009E26F4" w:rsidRDefault="00E43C68" w:rsidP="00E43C6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методології проведення аудиту відповідності;</w:t>
            </w:r>
          </w:p>
          <w:p w:rsidR="00E43C68" w:rsidRPr="009E26F4" w:rsidRDefault="00E43C68" w:rsidP="00E43C6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методології проведення фінансового аудиту;</w:t>
            </w:r>
          </w:p>
          <w:p w:rsidR="00E43C68" w:rsidRPr="009E26F4" w:rsidRDefault="00E43C68" w:rsidP="00E43C6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методології проведення ІТ-аудиту;</w:t>
            </w:r>
          </w:p>
          <w:p w:rsidR="00D521E3" w:rsidRPr="009E26F4" w:rsidRDefault="00D521E3" w:rsidP="00D521E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досконале знання державної мови;</w:t>
            </w:r>
          </w:p>
          <w:p w:rsidR="00FD30A2" w:rsidRPr="009E26F4" w:rsidRDefault="00D521E3" w:rsidP="00D521E3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норми службової, професійної етики та загальні принципи службової поведінки державних службовців.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FD30A2" w:rsidRPr="009E26F4" w:rsidRDefault="00FD30A2" w:rsidP="00FD30A2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2.5</w:t>
            </w:r>
          </w:p>
        </w:tc>
        <w:tc>
          <w:tcPr>
            <w:tcW w:w="3260" w:type="dxa"/>
            <w:shd w:val="clear" w:color="auto" w:fill="auto"/>
          </w:tcPr>
          <w:p w:rsidR="00FD30A2" w:rsidRPr="009E26F4" w:rsidRDefault="00FD30A2" w:rsidP="00FD30A2">
            <w:pPr>
              <w:tabs>
                <w:tab w:val="left" w:pos="254"/>
              </w:tabs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Лідерство</w:t>
            </w:r>
          </w:p>
        </w:tc>
        <w:tc>
          <w:tcPr>
            <w:tcW w:w="5954" w:type="dxa"/>
            <w:shd w:val="clear" w:color="auto" w:fill="auto"/>
          </w:tcPr>
          <w:p w:rsidR="00FD30A2" w:rsidRPr="009E26F4" w:rsidRDefault="00FD30A2" w:rsidP="00FD30A2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вміння організовувати та планувати роботу;</w:t>
            </w:r>
          </w:p>
          <w:p w:rsidR="00FD30A2" w:rsidRPr="009E26F4" w:rsidRDefault="00FD30A2" w:rsidP="00FD30A2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вміння орієнтуватися на досягнення кінцевих результатів.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55654B" w:rsidRPr="009E26F4" w:rsidRDefault="0055654B" w:rsidP="0055654B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2.6</w:t>
            </w:r>
          </w:p>
        </w:tc>
        <w:tc>
          <w:tcPr>
            <w:tcW w:w="3260" w:type="dxa"/>
            <w:shd w:val="clear" w:color="auto" w:fill="auto"/>
          </w:tcPr>
          <w:p w:rsidR="0055654B" w:rsidRPr="009E26F4" w:rsidRDefault="0055654B" w:rsidP="00417A76">
            <w:pPr>
              <w:pStyle w:val="rvps12"/>
              <w:tabs>
                <w:tab w:val="left" w:pos="254"/>
              </w:tabs>
              <w:spacing w:before="0" w:beforeAutospacing="0" w:after="0" w:afterAutospacing="0"/>
            </w:pPr>
            <w:r w:rsidRPr="009E26F4">
              <w:t>Прийняття ефективних рішень</w:t>
            </w:r>
          </w:p>
        </w:tc>
        <w:tc>
          <w:tcPr>
            <w:tcW w:w="5954" w:type="dxa"/>
            <w:shd w:val="clear" w:color="auto" w:fill="auto"/>
          </w:tcPr>
          <w:p w:rsidR="00E43C68" w:rsidRPr="009E26F4" w:rsidRDefault="00E43C68" w:rsidP="00E43C6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аналітичні здібності;</w:t>
            </w:r>
          </w:p>
          <w:p w:rsidR="00E43C68" w:rsidRPr="009E26F4" w:rsidRDefault="00E43C68" w:rsidP="00E43C6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високий рівень розвитку дедуктивного та індуктивного мислення;</w:t>
            </w:r>
          </w:p>
          <w:p w:rsidR="00E43C68" w:rsidRPr="009E26F4" w:rsidRDefault="00E43C68" w:rsidP="00E43C6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здатність аналізувати багаторівневу інформацію;</w:t>
            </w:r>
          </w:p>
          <w:p w:rsidR="00E43C68" w:rsidRPr="009E26F4" w:rsidRDefault="00E43C68" w:rsidP="00E43C6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інтуїція; </w:t>
            </w:r>
          </w:p>
          <w:p w:rsidR="0055654B" w:rsidRPr="009E26F4" w:rsidRDefault="00E43C68" w:rsidP="00E43C68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системне мислення.</w:t>
            </w:r>
          </w:p>
        </w:tc>
      </w:tr>
      <w:tr w:rsidR="0030546F" w:rsidRPr="009E26F4" w:rsidTr="009E26F4">
        <w:trPr>
          <w:trHeight w:val="1228"/>
        </w:trPr>
        <w:tc>
          <w:tcPr>
            <w:tcW w:w="710" w:type="dxa"/>
            <w:shd w:val="clear" w:color="auto" w:fill="auto"/>
          </w:tcPr>
          <w:p w:rsidR="0055654B" w:rsidRPr="009E26F4" w:rsidRDefault="0055654B" w:rsidP="0055654B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2.7</w:t>
            </w:r>
          </w:p>
        </w:tc>
        <w:tc>
          <w:tcPr>
            <w:tcW w:w="3260" w:type="dxa"/>
            <w:shd w:val="clear" w:color="auto" w:fill="auto"/>
          </w:tcPr>
          <w:p w:rsidR="0055654B" w:rsidRPr="009E26F4" w:rsidRDefault="0055654B" w:rsidP="0055654B">
            <w:pPr>
              <w:rPr>
                <w:lang w:val="uk-UA"/>
              </w:rPr>
            </w:pPr>
            <w:r w:rsidRPr="009E26F4">
              <w:rPr>
                <w:lang w:val="uk-UA"/>
              </w:rPr>
              <w:t>Комунікації та взаємодія</w:t>
            </w:r>
          </w:p>
        </w:tc>
        <w:tc>
          <w:tcPr>
            <w:tcW w:w="5954" w:type="dxa"/>
            <w:shd w:val="clear" w:color="auto" w:fill="auto"/>
          </w:tcPr>
          <w:p w:rsidR="0055654B" w:rsidRPr="009E26F4" w:rsidRDefault="0055654B" w:rsidP="0047162A">
            <w:pPr>
              <w:numPr>
                <w:ilvl w:val="0"/>
                <w:numId w:val="21"/>
              </w:numPr>
              <w:tabs>
                <w:tab w:val="left" w:pos="388"/>
              </w:tabs>
              <w:ind w:left="448" w:hanging="448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ефективна взаємодії з державними органами та органами місцевого самоврядування;</w:t>
            </w:r>
          </w:p>
          <w:p w:rsidR="0055654B" w:rsidRPr="009E26F4" w:rsidRDefault="0055654B" w:rsidP="0047162A">
            <w:pPr>
              <w:numPr>
                <w:ilvl w:val="0"/>
                <w:numId w:val="21"/>
              </w:numPr>
              <w:tabs>
                <w:tab w:val="left" w:pos="388"/>
              </w:tabs>
              <w:ind w:left="0" w:firstLine="0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вміння ефективної комунікації та публічних виступів;</w:t>
            </w:r>
          </w:p>
          <w:p w:rsidR="0055654B" w:rsidRPr="009E26F4" w:rsidRDefault="0055654B" w:rsidP="0047162A">
            <w:pPr>
              <w:numPr>
                <w:ilvl w:val="0"/>
                <w:numId w:val="21"/>
              </w:numPr>
              <w:tabs>
                <w:tab w:val="left" w:pos="388"/>
              </w:tabs>
              <w:ind w:left="0" w:firstLine="0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співпраця та налагодження партнерської взаємодії</w:t>
            </w:r>
            <w:r w:rsidR="00AF4F95" w:rsidRPr="009E26F4">
              <w:rPr>
                <w:lang w:val="uk-UA"/>
              </w:rPr>
              <w:t>.</w:t>
            </w:r>
          </w:p>
          <w:p w:rsidR="0055654B" w:rsidRPr="009E26F4" w:rsidRDefault="00AF4F95" w:rsidP="0047162A">
            <w:pPr>
              <w:tabs>
                <w:tab w:val="left" w:pos="388"/>
              </w:tabs>
              <w:jc w:val="both"/>
              <w:rPr>
                <w:sz w:val="8"/>
                <w:szCs w:val="8"/>
                <w:lang w:val="uk-UA"/>
              </w:rPr>
            </w:pPr>
            <w:r w:rsidRPr="009E26F4">
              <w:rPr>
                <w:lang w:val="uk-UA"/>
              </w:rPr>
              <w:t xml:space="preserve">  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55654B" w:rsidRPr="009E26F4" w:rsidRDefault="0055654B" w:rsidP="0055654B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2.8</w:t>
            </w:r>
          </w:p>
        </w:tc>
        <w:tc>
          <w:tcPr>
            <w:tcW w:w="3260" w:type="dxa"/>
            <w:shd w:val="clear" w:color="auto" w:fill="auto"/>
          </w:tcPr>
          <w:p w:rsidR="0055654B" w:rsidRPr="009E26F4" w:rsidRDefault="0055654B" w:rsidP="0055654B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9E26F4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954" w:type="dxa"/>
            <w:shd w:val="clear" w:color="auto" w:fill="auto"/>
          </w:tcPr>
          <w:p w:rsidR="0055654B" w:rsidRPr="009E26F4" w:rsidRDefault="0055654B" w:rsidP="0047162A">
            <w:pPr>
              <w:numPr>
                <w:ilvl w:val="0"/>
                <w:numId w:val="3"/>
              </w:numPr>
              <w:tabs>
                <w:tab w:val="left" w:pos="388"/>
              </w:tabs>
              <w:jc w:val="both"/>
              <w:rPr>
                <w:lang w:val="uk-UA"/>
              </w:rPr>
            </w:pPr>
            <w:bookmarkStart w:id="0" w:name="n98"/>
            <w:bookmarkEnd w:id="0"/>
            <w:r w:rsidRPr="009E26F4">
              <w:rPr>
                <w:lang w:val="uk-UA"/>
              </w:rPr>
              <w:t>вміння працювати з інформацією;</w:t>
            </w:r>
          </w:p>
          <w:p w:rsidR="0055654B" w:rsidRPr="009E26F4" w:rsidRDefault="0055654B" w:rsidP="0047162A">
            <w:pPr>
              <w:numPr>
                <w:ilvl w:val="0"/>
                <w:numId w:val="3"/>
              </w:numPr>
              <w:tabs>
                <w:tab w:val="left" w:pos="388"/>
              </w:tabs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здатність працювати в декількох проектах одночасно;</w:t>
            </w:r>
          </w:p>
          <w:p w:rsidR="0055654B" w:rsidRPr="009E26F4" w:rsidRDefault="0055654B" w:rsidP="0047162A">
            <w:pPr>
              <w:numPr>
                <w:ilvl w:val="0"/>
                <w:numId w:val="3"/>
              </w:numPr>
              <w:tabs>
                <w:tab w:val="left" w:pos="388"/>
              </w:tabs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вміння ефективно використовувати ресурси (у тому числі фінансові і матеріальні);</w:t>
            </w:r>
          </w:p>
          <w:p w:rsidR="00AF4F95" w:rsidRPr="009E26F4" w:rsidRDefault="00AF4F95" w:rsidP="0047162A">
            <w:pPr>
              <w:numPr>
                <w:ilvl w:val="0"/>
                <w:numId w:val="3"/>
              </w:numPr>
              <w:tabs>
                <w:tab w:val="left" w:pos="388"/>
              </w:tabs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lastRenderedPageBreak/>
              <w:t>вміння надавати пропозиції, їх аргументувати та презентувати.</w:t>
            </w:r>
          </w:p>
          <w:p w:rsidR="0055654B" w:rsidRPr="009E26F4" w:rsidRDefault="0055654B" w:rsidP="0047162A">
            <w:pPr>
              <w:tabs>
                <w:tab w:val="left" w:pos="388"/>
              </w:tabs>
              <w:ind w:firstLine="134"/>
              <w:contextualSpacing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55654B" w:rsidRPr="009E26F4" w:rsidRDefault="0055654B" w:rsidP="0055654B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lastRenderedPageBreak/>
              <w:t>2.9</w:t>
            </w:r>
          </w:p>
        </w:tc>
        <w:tc>
          <w:tcPr>
            <w:tcW w:w="3260" w:type="dxa"/>
            <w:shd w:val="clear" w:color="auto" w:fill="auto"/>
          </w:tcPr>
          <w:p w:rsidR="0055654B" w:rsidRPr="009E26F4" w:rsidRDefault="0055654B" w:rsidP="0055654B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9E26F4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5954" w:type="dxa"/>
            <w:shd w:val="clear" w:color="auto" w:fill="auto"/>
          </w:tcPr>
          <w:p w:rsidR="0055654B" w:rsidRPr="009E26F4" w:rsidRDefault="0055654B" w:rsidP="00202570">
            <w:pPr>
              <w:numPr>
                <w:ilvl w:val="0"/>
                <w:numId w:val="22"/>
              </w:numPr>
              <w:ind w:firstLine="0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вміння ділитися новим знаннями;</w:t>
            </w:r>
          </w:p>
          <w:p w:rsidR="00525C3A" w:rsidRPr="009E26F4" w:rsidRDefault="0055654B" w:rsidP="00525C3A">
            <w:pPr>
              <w:numPr>
                <w:ilvl w:val="0"/>
                <w:numId w:val="22"/>
              </w:numPr>
              <w:ind w:firstLine="0"/>
              <w:rPr>
                <w:lang w:val="uk-UA"/>
              </w:rPr>
            </w:pPr>
            <w:r w:rsidRPr="009E26F4">
              <w:rPr>
                <w:lang w:val="uk-UA"/>
              </w:rPr>
              <w:t>здатніст</w:t>
            </w:r>
            <w:r w:rsidR="00AF4F95" w:rsidRPr="009E26F4">
              <w:rPr>
                <w:lang w:val="uk-UA"/>
              </w:rPr>
              <w:t>ь виконувати колегіальну роботу.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55654B" w:rsidRPr="009E26F4" w:rsidRDefault="00417A76" w:rsidP="0055654B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2.10</w:t>
            </w:r>
          </w:p>
        </w:tc>
        <w:tc>
          <w:tcPr>
            <w:tcW w:w="3260" w:type="dxa"/>
            <w:shd w:val="clear" w:color="auto" w:fill="auto"/>
          </w:tcPr>
          <w:p w:rsidR="0055654B" w:rsidRPr="009E26F4" w:rsidRDefault="0055654B" w:rsidP="0055654B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9E26F4">
              <w:rPr>
                <w:lang w:val="uk-UA" w:eastAsia="uk-UA"/>
              </w:rPr>
              <w:t>Сприйняття змін</w:t>
            </w:r>
          </w:p>
        </w:tc>
        <w:tc>
          <w:tcPr>
            <w:tcW w:w="5954" w:type="dxa"/>
            <w:shd w:val="clear" w:color="auto" w:fill="auto"/>
          </w:tcPr>
          <w:p w:rsidR="0055654B" w:rsidRPr="009E26F4" w:rsidRDefault="0055654B" w:rsidP="00202570">
            <w:pPr>
              <w:numPr>
                <w:ilvl w:val="0"/>
                <w:numId w:val="22"/>
              </w:numPr>
              <w:ind w:firstLine="0"/>
              <w:jc w:val="both"/>
              <w:rPr>
                <w:lang w:val="uk-UA"/>
              </w:rPr>
            </w:pPr>
            <w:bookmarkStart w:id="1" w:name="n105"/>
            <w:bookmarkEnd w:id="1"/>
            <w:r w:rsidRPr="009E26F4">
              <w:rPr>
                <w:lang w:val="uk-UA"/>
              </w:rPr>
              <w:t>здатність розрізняти інноваційні зміни та слідувати їм.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55654B" w:rsidRPr="009E26F4" w:rsidRDefault="00417A76" w:rsidP="0055654B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2.11</w:t>
            </w:r>
          </w:p>
        </w:tc>
        <w:tc>
          <w:tcPr>
            <w:tcW w:w="3260" w:type="dxa"/>
            <w:shd w:val="clear" w:color="auto" w:fill="auto"/>
          </w:tcPr>
          <w:p w:rsidR="0055654B" w:rsidRPr="009E26F4" w:rsidRDefault="0055654B" w:rsidP="0055654B">
            <w:pPr>
              <w:rPr>
                <w:lang w:val="uk-UA"/>
              </w:rPr>
            </w:pPr>
            <w:r w:rsidRPr="009E26F4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5954" w:type="dxa"/>
            <w:shd w:val="clear" w:color="auto" w:fill="auto"/>
          </w:tcPr>
          <w:p w:rsidR="0055654B" w:rsidRPr="009E26F4" w:rsidRDefault="00E43C68" w:rsidP="00E43C68">
            <w:pPr>
              <w:numPr>
                <w:ilvl w:val="0"/>
                <w:numId w:val="22"/>
              </w:numPr>
              <w:ind w:left="260" w:hanging="260"/>
              <w:jc w:val="both"/>
              <w:rPr>
                <w:lang w:val="uk-UA"/>
              </w:rPr>
            </w:pPr>
            <w:r w:rsidRPr="009E26F4">
              <w:rPr>
                <w:rFonts w:eastAsia="Calibri"/>
                <w:lang w:val="uk-UA"/>
              </w:rPr>
              <w:t>знання комп’ютерної техніки та програмного забезпечення, користування СУБД, впевнений користувач MS Word, MS</w:t>
            </w:r>
            <w:r w:rsidRPr="009E26F4">
              <w:rPr>
                <w:lang w:val="uk-UA"/>
              </w:rPr>
              <w:t xml:space="preserve"> Excel, MS Visio, MS PowerPoint..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55654B" w:rsidRPr="009E26F4" w:rsidRDefault="00417A76" w:rsidP="0055654B">
            <w:pPr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2.12</w:t>
            </w:r>
          </w:p>
        </w:tc>
        <w:tc>
          <w:tcPr>
            <w:tcW w:w="3260" w:type="dxa"/>
            <w:shd w:val="clear" w:color="auto" w:fill="auto"/>
          </w:tcPr>
          <w:p w:rsidR="0055654B" w:rsidRPr="009E26F4" w:rsidDel="00E7634A" w:rsidRDefault="0055654B" w:rsidP="0055654B">
            <w:pPr>
              <w:rPr>
                <w:lang w:val="uk-UA"/>
              </w:rPr>
            </w:pPr>
            <w:r w:rsidRPr="009E26F4">
              <w:rPr>
                <w:lang w:val="uk-UA"/>
              </w:rPr>
              <w:t>Особистісні компетенції</w:t>
            </w:r>
          </w:p>
        </w:tc>
        <w:tc>
          <w:tcPr>
            <w:tcW w:w="5954" w:type="dxa"/>
            <w:shd w:val="clear" w:color="auto" w:fill="auto"/>
          </w:tcPr>
          <w:p w:rsidR="00E43C68" w:rsidRPr="009E26F4" w:rsidRDefault="00E43C68" w:rsidP="00E43C6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логічність мислення;</w:t>
            </w:r>
          </w:p>
          <w:p w:rsidR="00E43C68" w:rsidRPr="009E26F4" w:rsidRDefault="00E43C68" w:rsidP="00E43C6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добре розвинена пам'ять;</w:t>
            </w:r>
          </w:p>
          <w:p w:rsidR="00E43C68" w:rsidRPr="009E26F4" w:rsidRDefault="00E43C68" w:rsidP="00E43C6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позитивна репутація.</w:t>
            </w:r>
          </w:p>
          <w:p w:rsidR="0055654B" w:rsidRPr="009E26F4" w:rsidRDefault="0055654B" w:rsidP="00E43C6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відповідальність;</w:t>
            </w:r>
          </w:p>
          <w:p w:rsidR="0055654B" w:rsidRPr="009E26F4" w:rsidRDefault="0055654B" w:rsidP="009B17A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уважність та акуратність;</w:t>
            </w:r>
          </w:p>
          <w:p w:rsidR="0055654B" w:rsidRPr="009E26F4" w:rsidRDefault="0055654B" w:rsidP="009B17A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proofErr w:type="spellStart"/>
            <w:r w:rsidRPr="009E26F4">
              <w:rPr>
                <w:lang w:val="uk-UA"/>
              </w:rPr>
              <w:t>самоорганізованість</w:t>
            </w:r>
            <w:proofErr w:type="spellEnd"/>
            <w:r w:rsidRPr="009E26F4">
              <w:rPr>
                <w:lang w:val="uk-UA"/>
              </w:rPr>
              <w:t>;</w:t>
            </w:r>
          </w:p>
          <w:p w:rsidR="0055654B" w:rsidRPr="009E26F4" w:rsidRDefault="0055654B" w:rsidP="009B17A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висока працездатність;</w:t>
            </w:r>
          </w:p>
          <w:p w:rsidR="0055654B" w:rsidRPr="009E26F4" w:rsidRDefault="0055654B" w:rsidP="009B17A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стійкість до стресу;</w:t>
            </w:r>
          </w:p>
          <w:p w:rsidR="0055654B" w:rsidRPr="009E26F4" w:rsidRDefault="0055654B" w:rsidP="009B17A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н</w:t>
            </w:r>
            <w:r w:rsidR="009B17AB" w:rsidRPr="009E26F4">
              <w:rPr>
                <w:lang w:val="uk-UA"/>
              </w:rPr>
              <w:t>еупередженість та об’єктивність;</w:t>
            </w:r>
          </w:p>
          <w:p w:rsidR="009B17AB" w:rsidRPr="009E26F4" w:rsidRDefault="009B17AB" w:rsidP="009B17A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наполегливість;</w:t>
            </w:r>
          </w:p>
          <w:p w:rsidR="009B17AB" w:rsidRPr="009E26F4" w:rsidRDefault="009B17AB" w:rsidP="00132A03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креативність та ініціативність</w:t>
            </w:r>
            <w:r w:rsidR="00132A03" w:rsidRPr="009E26F4">
              <w:rPr>
                <w:lang w:val="uk-UA"/>
              </w:rPr>
              <w:t>.</w:t>
            </w:r>
          </w:p>
        </w:tc>
      </w:tr>
      <w:tr w:rsidR="0030546F" w:rsidRPr="009E26F4" w:rsidTr="009E26F4">
        <w:trPr>
          <w:trHeight w:val="293"/>
        </w:trPr>
        <w:tc>
          <w:tcPr>
            <w:tcW w:w="710" w:type="dxa"/>
            <w:shd w:val="clear" w:color="auto" w:fill="auto"/>
            <w:vAlign w:val="center"/>
          </w:tcPr>
          <w:p w:rsidR="00747ED5" w:rsidRPr="009E26F4" w:rsidRDefault="00747ED5" w:rsidP="00747ED5">
            <w:pPr>
              <w:jc w:val="center"/>
              <w:rPr>
                <w:caps/>
                <w:lang w:val="uk-UA"/>
              </w:rPr>
            </w:pPr>
            <w:r w:rsidRPr="009E26F4">
              <w:rPr>
                <w:b/>
                <w:lang w:val="uk-UA"/>
              </w:rPr>
              <w:t>ІІІ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3070A0" w:rsidRPr="009E26F4" w:rsidRDefault="00747ED5" w:rsidP="00417A76">
            <w:pPr>
              <w:jc w:val="center"/>
              <w:rPr>
                <w:b/>
                <w:lang w:val="uk-UA"/>
              </w:rPr>
            </w:pPr>
            <w:r w:rsidRPr="009E26F4">
              <w:rPr>
                <w:b/>
                <w:lang w:val="uk-UA"/>
              </w:rPr>
              <w:t>ІНШІ ВІДОМОСТІ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947D71" w:rsidRPr="009E26F4" w:rsidRDefault="00525C3A" w:rsidP="00525C3A">
            <w:pPr>
              <w:jc w:val="center"/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947D71" w:rsidRPr="009E26F4" w:rsidRDefault="00947D71" w:rsidP="00947D71">
            <w:pPr>
              <w:rPr>
                <w:lang w:val="uk-UA"/>
              </w:rPr>
            </w:pPr>
            <w:r w:rsidRPr="009E26F4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5954" w:type="dxa"/>
            <w:shd w:val="clear" w:color="auto" w:fill="auto"/>
          </w:tcPr>
          <w:p w:rsidR="00FE503F" w:rsidRPr="009E26F4" w:rsidRDefault="00FE503F" w:rsidP="00FE503F">
            <w:pPr>
              <w:pStyle w:val="13"/>
              <w:numPr>
                <w:ilvl w:val="0"/>
                <w:numId w:val="24"/>
              </w:numPr>
              <w:ind w:left="211" w:hanging="211"/>
              <w:jc w:val="both"/>
              <w:rPr>
                <w:rFonts w:eastAsia="Calibri"/>
              </w:rPr>
            </w:pPr>
            <w:r w:rsidRPr="009E26F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ування на знання законодавства 1-го рівня (</w:t>
            </w:r>
            <w:hyperlink r:id="rId8" w:history="1">
              <w:r w:rsidRPr="009E26F4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nabu.gov.ua/perelik-pytan-do-kvalifikaciynogo-ispytu</w:t>
              </w:r>
            </w:hyperlink>
            <w:r w:rsidRPr="009E26F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  <w:p w:rsidR="0030546F" w:rsidRPr="009E26F4" w:rsidRDefault="0030546F" w:rsidP="0030546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E26F4" w:rsidRPr="009E26F4" w:rsidTr="009E26F4">
        <w:tc>
          <w:tcPr>
            <w:tcW w:w="710" w:type="dxa"/>
            <w:shd w:val="clear" w:color="auto" w:fill="auto"/>
          </w:tcPr>
          <w:p w:rsidR="009E26F4" w:rsidRPr="009E26F4" w:rsidRDefault="009E26F4" w:rsidP="009E26F4">
            <w:pPr>
              <w:jc w:val="center"/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9E26F4" w:rsidRPr="009E26F4" w:rsidRDefault="009E26F4" w:rsidP="009E26F4">
            <w:pPr>
              <w:rPr>
                <w:lang w:val="uk-UA"/>
              </w:rPr>
            </w:pPr>
            <w:r w:rsidRPr="009E26F4">
              <w:rPr>
                <w:lang w:val="uk-UA"/>
              </w:rPr>
              <w:t>Перелік документів</w:t>
            </w:r>
          </w:p>
        </w:tc>
        <w:tc>
          <w:tcPr>
            <w:tcW w:w="5954" w:type="dxa"/>
            <w:shd w:val="clear" w:color="auto" w:fill="FFFFFF"/>
          </w:tcPr>
          <w:p w:rsidR="009E26F4" w:rsidRPr="009E26F4" w:rsidRDefault="009E26F4" w:rsidP="009E26F4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9E26F4">
              <w:rPr>
                <w:rFonts w:eastAsia="Segoe UI"/>
                <w:lang w:val="uk-UA"/>
              </w:rPr>
              <w:t>О</w:t>
            </w:r>
            <w:r>
              <w:rPr>
                <w:rFonts w:eastAsia="Segoe UI"/>
                <w:lang w:val="uk-UA"/>
              </w:rPr>
              <w:t>соби, які бажають взяти участь у</w:t>
            </w:r>
            <w:r w:rsidRPr="009E26F4">
              <w:rPr>
                <w:rFonts w:eastAsia="Segoe UI"/>
                <w:lang w:val="uk-UA"/>
              </w:rPr>
              <w:t xml:space="preserve"> конкурсі</w:t>
            </w:r>
            <w:r>
              <w:rPr>
                <w:rFonts w:eastAsia="Segoe UI"/>
                <w:lang w:val="uk-UA"/>
              </w:rPr>
              <w:t>,</w:t>
            </w:r>
            <w:r w:rsidRPr="009E26F4">
              <w:rPr>
                <w:rFonts w:eastAsia="Segoe UI"/>
                <w:lang w:val="uk-UA"/>
              </w:rPr>
              <w:t xml:space="preserve"> подають в електронній формі безпосередньо </w:t>
            </w:r>
            <w:r w:rsidRPr="009E26F4">
              <w:rPr>
                <w:rFonts w:eastAsia="Segoe UI"/>
                <w:b/>
                <w:lang w:val="uk-UA"/>
              </w:rPr>
              <w:t xml:space="preserve">через </w:t>
            </w:r>
            <w:proofErr w:type="spellStart"/>
            <w:r w:rsidRPr="009E26F4">
              <w:rPr>
                <w:rFonts w:eastAsia="Segoe UI"/>
                <w:b/>
                <w:lang w:val="uk-UA"/>
              </w:rPr>
              <w:t>вебсайт</w:t>
            </w:r>
            <w:proofErr w:type="spellEnd"/>
            <w:r w:rsidRPr="009E26F4">
              <w:rPr>
                <w:rFonts w:eastAsia="Segoe UI"/>
                <w:b/>
                <w:lang w:val="uk-UA"/>
              </w:rPr>
              <w:t xml:space="preserve"> Національного бюро</w:t>
            </w:r>
            <w:r w:rsidRPr="009E26F4">
              <w:rPr>
                <w:rFonts w:eastAsia="Segoe UI"/>
                <w:lang w:val="uk-UA"/>
              </w:rPr>
              <w:t>:</w:t>
            </w:r>
          </w:p>
          <w:p w:rsidR="009E26F4" w:rsidRPr="009E26F4" w:rsidRDefault="009E26F4" w:rsidP="009E26F4">
            <w:pPr>
              <w:pStyle w:val="af6"/>
              <w:numPr>
                <w:ilvl w:val="0"/>
                <w:numId w:val="27"/>
              </w:numPr>
              <w:tabs>
                <w:tab w:val="left" w:pos="486"/>
              </w:tabs>
              <w:ind w:left="0" w:firstLine="316"/>
              <w:jc w:val="both"/>
              <w:rPr>
                <w:rFonts w:eastAsia="Segoe UI"/>
              </w:rPr>
            </w:pPr>
            <w:r w:rsidRPr="009E26F4">
              <w:rPr>
                <w:rFonts w:eastAsia="Segoe UI"/>
              </w:rPr>
              <w:t>заяву про участь у конкурсі встановленого зразка, підписану з використанням кваліфікованого електронного підпису (далі – КЕП) (додаток 3) із обов’язковим зазначенням назви посади та коду посади;</w:t>
            </w:r>
          </w:p>
          <w:p w:rsidR="009E26F4" w:rsidRPr="009E26F4" w:rsidRDefault="009E26F4" w:rsidP="009E26F4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316"/>
              <w:jc w:val="both"/>
              <w:rPr>
                <w:rFonts w:eastAsia="Segoe UI"/>
              </w:rPr>
            </w:pPr>
            <w:r w:rsidRPr="009E26F4">
              <w:rPr>
                <w:rFonts w:eastAsia="Segoe UI"/>
              </w:rPr>
              <w:t xml:space="preserve">анкету кандидата на посаду до Національного бюро (заповнюється через </w:t>
            </w:r>
            <w:proofErr w:type="spellStart"/>
            <w:r w:rsidRPr="009E26F4">
              <w:rPr>
                <w:rFonts w:eastAsia="Segoe UI"/>
              </w:rPr>
              <w:t>вебсайт</w:t>
            </w:r>
            <w:proofErr w:type="spellEnd"/>
            <w:r w:rsidRPr="009E26F4">
              <w:rPr>
                <w:rFonts w:eastAsia="Segoe UI"/>
              </w:rPr>
              <w:t xml:space="preserve"> Національного бюро);</w:t>
            </w:r>
          </w:p>
          <w:p w:rsidR="009E26F4" w:rsidRPr="009E26F4" w:rsidRDefault="009E26F4" w:rsidP="009E26F4">
            <w:pPr>
              <w:pStyle w:val="af6"/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316"/>
              <w:jc w:val="both"/>
              <w:rPr>
                <w:rFonts w:eastAsia="Segoe UI"/>
              </w:rPr>
            </w:pPr>
            <w:r w:rsidRPr="009E26F4">
              <w:rPr>
                <w:rFonts w:eastAsia="Segoe UI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9E26F4" w:rsidRPr="009E26F4" w:rsidRDefault="009E26F4" w:rsidP="009E26F4">
            <w:pPr>
              <w:pStyle w:val="af6"/>
              <w:numPr>
                <w:ilvl w:val="0"/>
                <w:numId w:val="27"/>
              </w:numPr>
              <w:tabs>
                <w:tab w:val="left" w:pos="486"/>
              </w:tabs>
              <w:ind w:left="0" w:firstLine="316"/>
              <w:jc w:val="both"/>
              <w:rPr>
                <w:rFonts w:eastAsia="Segoe UI"/>
              </w:rPr>
            </w:pPr>
            <w:r w:rsidRPr="009E26F4">
              <w:rPr>
                <w:rFonts w:eastAsia="Segoe UI"/>
              </w:rPr>
              <w:t xml:space="preserve">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    </w:t>
            </w:r>
          </w:p>
          <w:p w:rsidR="009E26F4" w:rsidRPr="009E26F4" w:rsidRDefault="009E26F4" w:rsidP="009E26F4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9E26F4">
              <w:rPr>
                <w:rFonts w:eastAsia="Segoe UI"/>
                <w:lang w:val="uk-UA"/>
              </w:rP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9E26F4" w:rsidRPr="009E26F4" w:rsidRDefault="009E26F4" w:rsidP="009E26F4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9E26F4">
              <w:rPr>
                <w:rFonts w:eastAsia="Segoe UI"/>
                <w:lang w:val="uk-UA"/>
              </w:rPr>
              <w:t xml:space="preserve">     Кандидати на посаду у Національному бюро, на яких на день подання документів поширюються вимоги частини першої статті 52-1 Закону України «Про </w:t>
            </w:r>
            <w:r w:rsidRPr="009E26F4">
              <w:rPr>
                <w:rFonts w:eastAsia="Segoe UI"/>
                <w:lang w:val="uk-UA"/>
              </w:rPr>
              <w:lastRenderedPageBreak/>
              <w:t>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на відповідну конкурсну комісію щодо подання такої декларації;</w:t>
            </w:r>
          </w:p>
          <w:p w:rsidR="009E26F4" w:rsidRPr="009E26F4" w:rsidRDefault="009E26F4" w:rsidP="009E26F4">
            <w:pPr>
              <w:pStyle w:val="af6"/>
              <w:numPr>
                <w:ilvl w:val="0"/>
                <w:numId w:val="27"/>
              </w:numPr>
              <w:tabs>
                <w:tab w:val="left" w:pos="486"/>
              </w:tabs>
              <w:ind w:left="0" w:firstLine="316"/>
              <w:jc w:val="both"/>
            </w:pPr>
            <w:r w:rsidRPr="009E26F4">
              <w:rPr>
                <w:rFonts w:eastAsia="Segoe UI"/>
              </w:rPr>
              <w:t>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  <w:r w:rsidRPr="009E26F4">
              <w:t xml:space="preserve"> </w:t>
            </w:r>
          </w:p>
          <w:p w:rsidR="009E26F4" w:rsidRPr="009E26F4" w:rsidRDefault="009E26F4" w:rsidP="009E26F4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</w:p>
          <w:p w:rsidR="009E26F4" w:rsidRPr="009E26F4" w:rsidRDefault="009E26F4" w:rsidP="009E26F4">
            <w:pPr>
              <w:ind w:right="1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          Особи, які є працівниками Національного бюро та бажають взяти участь у конкурсі, подають в електронній формі </w:t>
            </w:r>
            <w:r w:rsidRPr="009E26F4">
              <w:rPr>
                <w:b/>
                <w:lang w:val="uk-UA"/>
              </w:rPr>
              <w:t xml:space="preserve">безпосередньо через </w:t>
            </w:r>
            <w:proofErr w:type="spellStart"/>
            <w:r w:rsidRPr="009E26F4">
              <w:rPr>
                <w:b/>
                <w:lang w:val="uk-UA"/>
              </w:rPr>
              <w:t>вебсайт</w:t>
            </w:r>
            <w:proofErr w:type="spellEnd"/>
            <w:r w:rsidRPr="009E26F4">
              <w:rPr>
                <w:b/>
                <w:lang w:val="uk-UA"/>
              </w:rPr>
              <w:t xml:space="preserve"> Національного бюро</w:t>
            </w:r>
            <w:r w:rsidRPr="009E26F4">
              <w:rPr>
                <w:lang w:val="uk-UA"/>
              </w:rPr>
              <w:t>:</w:t>
            </w:r>
          </w:p>
          <w:p w:rsidR="009E26F4" w:rsidRPr="009E26F4" w:rsidRDefault="009E26F4" w:rsidP="009E26F4">
            <w:pPr>
              <w:numPr>
                <w:ilvl w:val="0"/>
                <w:numId w:val="26"/>
              </w:numPr>
              <w:spacing w:after="3" w:line="249" w:lineRule="auto"/>
              <w:ind w:left="0" w:right="1" w:firstLine="316"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заяву про участь у конкурсі встановленого зразка, підписану КЕП (додаток 3); </w:t>
            </w:r>
          </w:p>
          <w:p w:rsidR="009E26F4" w:rsidRPr="009E26F4" w:rsidRDefault="009E26F4" w:rsidP="009E26F4">
            <w:pPr>
              <w:numPr>
                <w:ilvl w:val="0"/>
                <w:numId w:val="26"/>
              </w:numPr>
              <w:spacing w:after="3" w:line="249" w:lineRule="auto"/>
              <w:ind w:left="0" w:right="1" w:firstLine="316"/>
              <w:contextualSpacing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 w:rsidRPr="009E26F4">
              <w:rPr>
                <w:lang w:val="uk-UA"/>
              </w:rPr>
              <w:t>вебсайт</w:t>
            </w:r>
            <w:proofErr w:type="spellEnd"/>
            <w:r w:rsidRPr="009E26F4">
              <w:rPr>
                <w:lang w:val="uk-UA"/>
              </w:rPr>
              <w:t xml:space="preserve"> Національного бюро);</w:t>
            </w:r>
          </w:p>
          <w:p w:rsidR="009E26F4" w:rsidRPr="009E26F4" w:rsidRDefault="009E26F4" w:rsidP="009E26F4">
            <w:pPr>
              <w:numPr>
                <w:ilvl w:val="0"/>
                <w:numId w:val="26"/>
              </w:numPr>
              <w:spacing w:after="3" w:line="249" w:lineRule="auto"/>
              <w:ind w:left="0" w:right="1" w:firstLine="316"/>
              <w:contextualSpacing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9E26F4" w:rsidRPr="009E26F4" w:rsidRDefault="009E26F4" w:rsidP="009E26F4">
            <w:pPr>
              <w:tabs>
                <w:tab w:val="left" w:pos="486"/>
              </w:tabs>
              <w:jc w:val="both"/>
              <w:rPr>
                <w:rFonts w:eastAsia="Segoe UI"/>
                <w:sz w:val="12"/>
                <w:lang w:val="uk-UA"/>
              </w:rPr>
            </w:pPr>
          </w:p>
          <w:p w:rsidR="0048217A" w:rsidRPr="000F7FA5" w:rsidRDefault="009E26F4" w:rsidP="0048217A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9E26F4">
              <w:rPr>
                <w:rFonts w:eastAsia="Segoe UI"/>
                <w:lang w:val="uk-UA"/>
              </w:rPr>
              <w:t xml:space="preserve">     </w:t>
            </w:r>
            <w:r w:rsidR="0048217A" w:rsidRPr="000F7FA5">
              <w:rPr>
                <w:rFonts w:eastAsia="Segoe UI"/>
                <w:lang w:val="uk-UA"/>
              </w:rPr>
              <w:t xml:space="preserve">     Зразки заяв розміщені на офіційному </w:t>
            </w:r>
            <w:proofErr w:type="spellStart"/>
            <w:r w:rsidR="0048217A" w:rsidRPr="000F7FA5">
              <w:rPr>
                <w:rFonts w:eastAsia="Segoe UI"/>
                <w:lang w:val="uk-UA"/>
              </w:rPr>
              <w:t>вебсайті</w:t>
            </w:r>
            <w:proofErr w:type="spellEnd"/>
            <w:r w:rsidR="0048217A" w:rsidRPr="000F7FA5">
              <w:rPr>
                <w:rFonts w:eastAsia="Segoe UI"/>
                <w:lang w:val="uk-UA"/>
              </w:rPr>
              <w:t xml:space="preserve"> Національного бюро </w:t>
            </w:r>
            <w:r w:rsidR="0048217A">
              <w:rPr>
                <w:rFonts w:eastAsia="Segoe UI"/>
                <w:lang w:val="uk-UA"/>
              </w:rPr>
              <w:t>(</w:t>
            </w:r>
            <w:hyperlink r:id="rId9" w:history="1">
              <w:r w:rsidR="0048217A">
                <w:rPr>
                  <w:rStyle w:val="ad"/>
                </w:rPr>
                <w:t>https://nabu.gov.ua/robota-v-nabu/pravila-priiomu/poryadok-provedennya-vidkrytogo-konkursu/</w:t>
              </w:r>
            </w:hyperlink>
            <w:r w:rsidR="0048217A" w:rsidRPr="000F7FA5">
              <w:rPr>
                <w:rFonts w:eastAsia="Segoe UI"/>
                <w:lang w:val="uk-UA"/>
              </w:rPr>
              <w:t xml:space="preserve">  (Порядок проведення відкритого конкурсу, розділ ІІІ).</w:t>
            </w:r>
          </w:p>
          <w:p w:rsidR="009E26F4" w:rsidRPr="009E26F4" w:rsidRDefault="009E26F4" w:rsidP="009E26F4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bookmarkStart w:id="2" w:name="_GoBack"/>
            <w:bookmarkEnd w:id="2"/>
          </w:p>
          <w:p w:rsidR="009E26F4" w:rsidRPr="009E26F4" w:rsidRDefault="009E26F4" w:rsidP="009E26F4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9E26F4">
              <w:rPr>
                <w:rFonts w:eastAsia="Segoe UI"/>
                <w:lang w:val="uk-UA"/>
              </w:rPr>
              <w:t xml:space="preserve">    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 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525C3A" w:rsidRPr="009E26F4" w:rsidRDefault="00525C3A" w:rsidP="00525C3A">
            <w:pPr>
              <w:jc w:val="center"/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lastRenderedPageBreak/>
              <w:t>3.3</w:t>
            </w:r>
          </w:p>
        </w:tc>
        <w:tc>
          <w:tcPr>
            <w:tcW w:w="3260" w:type="dxa"/>
            <w:shd w:val="clear" w:color="auto" w:fill="auto"/>
          </w:tcPr>
          <w:p w:rsidR="00525C3A" w:rsidRPr="009E26F4" w:rsidRDefault="00525C3A" w:rsidP="00525C3A">
            <w:pPr>
              <w:rPr>
                <w:lang w:val="uk-UA"/>
              </w:rPr>
            </w:pPr>
            <w:r w:rsidRPr="009E26F4">
              <w:rPr>
                <w:lang w:val="uk-UA"/>
              </w:rPr>
              <w:t>Термін подання документів</w:t>
            </w:r>
          </w:p>
        </w:tc>
        <w:tc>
          <w:tcPr>
            <w:tcW w:w="5954" w:type="dxa"/>
            <w:shd w:val="clear" w:color="auto" w:fill="auto"/>
          </w:tcPr>
          <w:p w:rsidR="00525C3A" w:rsidRPr="009E26F4" w:rsidRDefault="00525C3A" w:rsidP="0062568B">
            <w:p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Протягом </w:t>
            </w:r>
            <w:r w:rsidR="0062568B" w:rsidRPr="009E26F4">
              <w:rPr>
                <w:lang w:val="uk-UA"/>
              </w:rPr>
              <w:t>2</w:t>
            </w:r>
            <w:r w:rsidRPr="009E26F4">
              <w:rPr>
                <w:lang w:val="uk-UA"/>
              </w:rPr>
              <w:t>0 календарних днів з дня оприлюднення повідомлення про проведення конкурсу</w:t>
            </w:r>
          </w:p>
        </w:tc>
      </w:tr>
      <w:tr w:rsidR="00FE503F" w:rsidRPr="009E26F4" w:rsidTr="009E26F4">
        <w:tc>
          <w:tcPr>
            <w:tcW w:w="710" w:type="dxa"/>
            <w:shd w:val="clear" w:color="auto" w:fill="auto"/>
          </w:tcPr>
          <w:p w:rsidR="00FE503F" w:rsidRPr="009E26F4" w:rsidRDefault="00FE503F" w:rsidP="00FE503F">
            <w:pPr>
              <w:jc w:val="center"/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3.4</w:t>
            </w:r>
          </w:p>
        </w:tc>
        <w:tc>
          <w:tcPr>
            <w:tcW w:w="3260" w:type="dxa"/>
            <w:shd w:val="clear" w:color="auto" w:fill="auto"/>
          </w:tcPr>
          <w:p w:rsidR="00FE503F" w:rsidRPr="009E26F4" w:rsidRDefault="00FE503F" w:rsidP="00FE503F">
            <w:pPr>
              <w:rPr>
                <w:lang w:val="uk-UA"/>
              </w:rPr>
            </w:pPr>
            <w:r w:rsidRPr="009E26F4">
              <w:rPr>
                <w:lang w:val="uk-UA"/>
              </w:rPr>
              <w:t>Прийом документів</w:t>
            </w:r>
          </w:p>
        </w:tc>
        <w:tc>
          <w:tcPr>
            <w:tcW w:w="5954" w:type="dxa"/>
            <w:shd w:val="clear" w:color="auto" w:fill="auto"/>
          </w:tcPr>
          <w:p w:rsidR="00FE503F" w:rsidRPr="009E26F4" w:rsidRDefault="00FE503F" w:rsidP="009E26F4">
            <w:pPr>
              <w:rPr>
                <w:lang w:val="uk-UA"/>
              </w:rPr>
            </w:pPr>
            <w:r w:rsidRPr="009E26F4">
              <w:rPr>
                <w:lang w:val="uk-UA"/>
              </w:rPr>
              <w:t xml:space="preserve">За посиланням на </w:t>
            </w:r>
            <w:proofErr w:type="spellStart"/>
            <w:r w:rsidRPr="009E26F4">
              <w:rPr>
                <w:lang w:val="uk-UA"/>
              </w:rPr>
              <w:t>вебсайті</w:t>
            </w:r>
            <w:proofErr w:type="spellEnd"/>
            <w:r w:rsidRPr="009E26F4">
              <w:rPr>
                <w:lang w:val="uk-UA"/>
              </w:rPr>
              <w:t xml:space="preserve"> Національного бюро </w:t>
            </w:r>
            <w:hyperlink r:id="rId10" w:history="1">
              <w:r w:rsidRPr="009E26F4">
                <w:rPr>
                  <w:rStyle w:val="ad"/>
                  <w:lang w:val="uk-UA"/>
                </w:rPr>
                <w:t>https://nabu.gov.ua/robota-v-nabu/perelik-vakansiy/</w:t>
              </w:r>
            </w:hyperlink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525C3A" w:rsidRPr="009E26F4" w:rsidRDefault="00525C3A" w:rsidP="00525C3A">
            <w:pPr>
              <w:jc w:val="center"/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3.5</w:t>
            </w:r>
          </w:p>
        </w:tc>
        <w:tc>
          <w:tcPr>
            <w:tcW w:w="3260" w:type="dxa"/>
            <w:shd w:val="clear" w:color="auto" w:fill="auto"/>
          </w:tcPr>
          <w:p w:rsidR="00525C3A" w:rsidRPr="009E26F4" w:rsidRDefault="00525C3A" w:rsidP="00525C3A">
            <w:pPr>
              <w:rPr>
                <w:lang w:val="uk-UA"/>
              </w:rPr>
            </w:pPr>
            <w:r w:rsidRPr="009E26F4">
              <w:rPr>
                <w:lang w:val="uk-UA"/>
              </w:rPr>
              <w:t>Контактні дані</w:t>
            </w:r>
          </w:p>
        </w:tc>
        <w:tc>
          <w:tcPr>
            <w:tcW w:w="5954" w:type="dxa"/>
            <w:shd w:val="clear" w:color="auto" w:fill="auto"/>
          </w:tcPr>
          <w:p w:rsidR="0030546F" w:rsidRPr="009E26F4" w:rsidRDefault="0030546F" w:rsidP="0030546F">
            <w:pPr>
              <w:jc w:val="both"/>
              <w:rPr>
                <w:lang w:val="uk-UA"/>
              </w:rPr>
            </w:pPr>
            <w:r w:rsidRPr="009E26F4">
              <w:rPr>
                <w:b/>
                <w:bCs/>
                <w:lang w:val="uk-UA"/>
              </w:rPr>
              <w:t>E-</w:t>
            </w:r>
            <w:proofErr w:type="spellStart"/>
            <w:r w:rsidRPr="009E26F4">
              <w:rPr>
                <w:b/>
                <w:bCs/>
                <w:lang w:val="uk-UA"/>
              </w:rPr>
              <w:t>mail</w:t>
            </w:r>
            <w:proofErr w:type="spellEnd"/>
            <w:r w:rsidRPr="009E26F4">
              <w:rPr>
                <w:b/>
                <w:bCs/>
                <w:lang w:val="uk-UA"/>
              </w:rPr>
              <w:t>:</w:t>
            </w:r>
            <w:r w:rsidRPr="009E26F4">
              <w:rPr>
                <w:lang w:val="uk-UA"/>
              </w:rPr>
              <w:t> </w:t>
            </w:r>
            <w:hyperlink r:id="rId11" w:history="1">
              <w:r w:rsidRPr="009E26F4">
                <w:rPr>
                  <w:rStyle w:val="ad"/>
                  <w:lang w:val="uk-UA"/>
                </w:rPr>
                <w:t>commission1@nabu.gov.ua</w:t>
              </w:r>
            </w:hyperlink>
            <w:r w:rsidRPr="009E26F4">
              <w:rPr>
                <w:lang w:val="uk-UA"/>
              </w:rPr>
              <w:t xml:space="preserve"> </w:t>
            </w:r>
          </w:p>
          <w:p w:rsidR="000D594C" w:rsidRPr="009E26F4" w:rsidRDefault="0030546F" w:rsidP="0030546F">
            <w:pPr>
              <w:rPr>
                <w:lang w:val="uk-UA"/>
              </w:rPr>
            </w:pPr>
            <w:r w:rsidRPr="009E26F4">
              <w:rPr>
                <w:lang w:val="uk-UA"/>
              </w:rPr>
              <w:t>(044) 246-3</w:t>
            </w:r>
            <w:r w:rsidR="0062568B" w:rsidRPr="009E26F4">
              <w:rPr>
                <w:lang w:val="uk-UA"/>
              </w:rPr>
              <w:t>1</w:t>
            </w:r>
            <w:r w:rsidRPr="009E26F4">
              <w:rPr>
                <w:lang w:val="uk-UA"/>
              </w:rPr>
              <w:t>-</w:t>
            </w:r>
            <w:r w:rsidR="0062568B" w:rsidRPr="009E26F4">
              <w:rPr>
                <w:lang w:val="uk-UA"/>
              </w:rPr>
              <w:t>22</w:t>
            </w:r>
          </w:p>
          <w:p w:rsidR="0030546F" w:rsidRPr="009E26F4" w:rsidRDefault="0030546F" w:rsidP="0030546F">
            <w:pPr>
              <w:rPr>
                <w:sz w:val="10"/>
                <w:szCs w:val="10"/>
                <w:lang w:val="uk-UA"/>
              </w:rPr>
            </w:pP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525C3A" w:rsidRPr="009E26F4" w:rsidRDefault="00525C3A" w:rsidP="00525C3A">
            <w:pPr>
              <w:jc w:val="center"/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3.6</w:t>
            </w:r>
          </w:p>
        </w:tc>
        <w:tc>
          <w:tcPr>
            <w:tcW w:w="3260" w:type="dxa"/>
            <w:shd w:val="clear" w:color="auto" w:fill="auto"/>
          </w:tcPr>
          <w:p w:rsidR="00525C3A" w:rsidRPr="009E26F4" w:rsidRDefault="00525C3A" w:rsidP="00525C3A">
            <w:pPr>
              <w:rPr>
                <w:lang w:val="uk-UA"/>
              </w:rPr>
            </w:pPr>
            <w:r w:rsidRPr="009E26F4">
              <w:rPr>
                <w:lang w:val="uk-UA"/>
              </w:rPr>
              <w:t>Умови оплати праці</w:t>
            </w:r>
          </w:p>
        </w:tc>
        <w:tc>
          <w:tcPr>
            <w:tcW w:w="5954" w:type="dxa"/>
            <w:shd w:val="clear" w:color="auto" w:fill="auto"/>
          </w:tcPr>
          <w:p w:rsidR="00525C3A" w:rsidRPr="009E26F4" w:rsidRDefault="00525C3A" w:rsidP="00525C3A">
            <w:pPr>
              <w:rPr>
                <w:lang w:val="uk-UA"/>
              </w:rPr>
            </w:pPr>
            <w:r w:rsidRPr="009E26F4">
              <w:rPr>
                <w:lang w:val="uk-UA"/>
              </w:rPr>
              <w:t xml:space="preserve">Посадовий оклад: </w:t>
            </w:r>
            <w:r w:rsidR="007F3706" w:rsidRPr="009E26F4">
              <w:rPr>
                <w:lang w:val="uk-UA"/>
              </w:rPr>
              <w:t>40</w:t>
            </w:r>
            <w:r w:rsidRPr="009E26F4">
              <w:rPr>
                <w:lang w:val="uk-UA"/>
              </w:rPr>
              <w:t xml:space="preserve"> </w:t>
            </w:r>
            <w:r w:rsidR="007F3706" w:rsidRPr="009E26F4">
              <w:rPr>
                <w:lang w:val="uk-UA"/>
              </w:rPr>
              <w:t>6</w:t>
            </w:r>
            <w:r w:rsidRPr="009E26F4">
              <w:rPr>
                <w:lang w:val="uk-UA"/>
              </w:rPr>
              <w:t>80 грн.</w:t>
            </w:r>
          </w:p>
          <w:p w:rsidR="00525C3A" w:rsidRPr="009E26F4" w:rsidRDefault="00525C3A" w:rsidP="00525C3A">
            <w:pPr>
              <w:rPr>
                <w:lang w:val="uk-UA"/>
              </w:rPr>
            </w:pPr>
            <w:r w:rsidRPr="009E26F4">
              <w:rPr>
                <w:lang w:val="uk-UA"/>
              </w:rPr>
              <w:t>Доплати: відповідно до ст. 23 Закону України «Про Національне антикорупційне бюро України»</w:t>
            </w:r>
          </w:p>
        </w:tc>
      </w:tr>
      <w:tr w:rsidR="0030546F" w:rsidRPr="009E26F4" w:rsidTr="009E26F4">
        <w:tc>
          <w:tcPr>
            <w:tcW w:w="710" w:type="dxa"/>
            <w:shd w:val="clear" w:color="auto" w:fill="auto"/>
          </w:tcPr>
          <w:p w:rsidR="00525C3A" w:rsidRPr="009E26F4" w:rsidRDefault="00525C3A" w:rsidP="00525C3A">
            <w:pPr>
              <w:jc w:val="center"/>
              <w:rPr>
                <w:caps/>
                <w:lang w:val="uk-UA"/>
              </w:rPr>
            </w:pPr>
            <w:r w:rsidRPr="009E26F4">
              <w:rPr>
                <w:caps/>
                <w:lang w:val="uk-UA"/>
              </w:rPr>
              <w:t>3.7</w:t>
            </w:r>
          </w:p>
        </w:tc>
        <w:tc>
          <w:tcPr>
            <w:tcW w:w="3260" w:type="dxa"/>
            <w:shd w:val="clear" w:color="auto" w:fill="auto"/>
          </w:tcPr>
          <w:p w:rsidR="00525C3A" w:rsidRPr="009E26F4" w:rsidRDefault="00525C3A" w:rsidP="00525C3A">
            <w:pPr>
              <w:rPr>
                <w:lang w:val="uk-UA"/>
              </w:rPr>
            </w:pPr>
            <w:r w:rsidRPr="009E26F4">
              <w:rPr>
                <w:lang w:val="uk-UA"/>
              </w:rPr>
              <w:t>Місце проведення конкурсу</w:t>
            </w:r>
          </w:p>
        </w:tc>
        <w:tc>
          <w:tcPr>
            <w:tcW w:w="5954" w:type="dxa"/>
            <w:shd w:val="clear" w:color="auto" w:fill="auto"/>
          </w:tcPr>
          <w:p w:rsidR="00FE503F" w:rsidRPr="009E26F4" w:rsidRDefault="00FE503F" w:rsidP="00FE503F">
            <w:pPr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03035, м. Київ, вул. Дениса Монастирського, 3 (адміністративна будівля Національного бюро)</w:t>
            </w:r>
          </w:p>
          <w:p w:rsidR="00525C3A" w:rsidRPr="009E26F4" w:rsidRDefault="00525C3A" w:rsidP="00525C3A">
            <w:pPr>
              <w:jc w:val="both"/>
              <w:rPr>
                <w:lang w:val="uk-UA"/>
              </w:rPr>
            </w:pPr>
          </w:p>
        </w:tc>
      </w:tr>
    </w:tbl>
    <w:p w:rsidR="00525C3A" w:rsidRPr="009E26F4" w:rsidRDefault="00525C3A" w:rsidP="009E26F4">
      <w:pPr>
        <w:spacing w:after="120"/>
        <w:rPr>
          <w:b/>
          <w:lang w:val="uk-UA"/>
        </w:rPr>
      </w:pPr>
    </w:p>
    <w:sectPr w:rsidR="00525C3A" w:rsidRPr="009E26F4" w:rsidSect="00525C3A">
      <w:headerReference w:type="default" r:id="rId12"/>
      <w:footnotePr>
        <w:numFmt w:val="chicago"/>
      </w:footnotePr>
      <w:pgSz w:w="11906" w:h="16838" w:code="9"/>
      <w:pgMar w:top="851" w:right="851" w:bottom="709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E5" w:rsidRDefault="00EC70E5" w:rsidP="005C3C0A">
      <w:r>
        <w:separator/>
      </w:r>
    </w:p>
  </w:endnote>
  <w:endnote w:type="continuationSeparator" w:id="0">
    <w:p w:rsidR="00EC70E5" w:rsidRDefault="00EC70E5" w:rsidP="005C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E5" w:rsidRDefault="00EC70E5" w:rsidP="005C3C0A">
      <w:r>
        <w:separator/>
      </w:r>
    </w:p>
  </w:footnote>
  <w:footnote w:type="continuationSeparator" w:id="0">
    <w:p w:rsidR="00EC70E5" w:rsidRDefault="00EC70E5" w:rsidP="005C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D3" w:rsidRDefault="00C065D3">
    <w:pPr>
      <w:pStyle w:val="a7"/>
      <w:jc w:val="center"/>
    </w:pPr>
  </w:p>
  <w:p w:rsidR="00C065D3" w:rsidRDefault="00C065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1E8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F26BF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69AF"/>
    <w:multiLevelType w:val="hybridMultilevel"/>
    <w:tmpl w:val="5EAE94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443F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4EB4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608C1"/>
    <w:multiLevelType w:val="multilevel"/>
    <w:tmpl w:val="686465DC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0944C7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B07A90"/>
    <w:multiLevelType w:val="hybridMultilevel"/>
    <w:tmpl w:val="F56CE76A"/>
    <w:lvl w:ilvl="0" w:tplc="0D8AAB5A">
      <w:start w:val="1"/>
      <w:numFmt w:val="bullet"/>
      <w:lvlText w:val=""/>
      <w:lvlJc w:val="left"/>
      <w:pPr>
        <w:ind w:left="879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" w15:restartNumberingAfterBreak="0">
    <w:nsid w:val="2F9B1A79"/>
    <w:multiLevelType w:val="hybridMultilevel"/>
    <w:tmpl w:val="22E2A014"/>
    <w:lvl w:ilvl="0" w:tplc="0D8AAB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83EE9"/>
    <w:multiLevelType w:val="hybridMultilevel"/>
    <w:tmpl w:val="81F8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903"/>
    <w:multiLevelType w:val="hybridMultilevel"/>
    <w:tmpl w:val="EE12F1A2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4E08F3"/>
    <w:multiLevelType w:val="hybridMultilevel"/>
    <w:tmpl w:val="E8C20704"/>
    <w:lvl w:ilvl="0" w:tplc="32F2C310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533B3294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B0418"/>
    <w:multiLevelType w:val="hybridMultilevel"/>
    <w:tmpl w:val="847AC050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1E7344"/>
    <w:multiLevelType w:val="hybridMultilevel"/>
    <w:tmpl w:val="733EAF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580E"/>
    <w:multiLevelType w:val="hybridMultilevel"/>
    <w:tmpl w:val="A3265CB8"/>
    <w:lvl w:ilvl="0" w:tplc="97620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24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E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1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8F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A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B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47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565B77"/>
    <w:multiLevelType w:val="hybridMultilevel"/>
    <w:tmpl w:val="69ECFE4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92E18"/>
    <w:multiLevelType w:val="hybridMultilevel"/>
    <w:tmpl w:val="0812E680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6"/>
  </w:num>
  <w:num w:numId="5">
    <w:abstractNumId w:val="21"/>
  </w:num>
  <w:num w:numId="6">
    <w:abstractNumId w:val="22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5"/>
  </w:num>
  <w:num w:numId="12">
    <w:abstractNumId w:val="5"/>
  </w:num>
  <w:num w:numId="13">
    <w:abstractNumId w:val="10"/>
  </w:num>
  <w:num w:numId="14">
    <w:abstractNumId w:val="18"/>
  </w:num>
  <w:num w:numId="15">
    <w:abstractNumId w:val="2"/>
  </w:num>
  <w:num w:numId="16">
    <w:abstractNumId w:val="25"/>
  </w:num>
  <w:num w:numId="17">
    <w:abstractNumId w:val="1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  <w:num w:numId="22">
    <w:abstractNumId w:val="8"/>
  </w:num>
  <w:num w:numId="23">
    <w:abstractNumId w:val="11"/>
  </w:num>
  <w:num w:numId="24">
    <w:abstractNumId w:val="2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97"/>
    <w:rsid w:val="00005E15"/>
    <w:rsid w:val="000108C2"/>
    <w:rsid w:val="000116AA"/>
    <w:rsid w:val="0001455F"/>
    <w:rsid w:val="00015F3C"/>
    <w:rsid w:val="00034506"/>
    <w:rsid w:val="00054B1C"/>
    <w:rsid w:val="00063078"/>
    <w:rsid w:val="00066AFD"/>
    <w:rsid w:val="00075724"/>
    <w:rsid w:val="000863BD"/>
    <w:rsid w:val="000953E4"/>
    <w:rsid w:val="000B16DA"/>
    <w:rsid w:val="000B33BC"/>
    <w:rsid w:val="000B4C51"/>
    <w:rsid w:val="000C37E5"/>
    <w:rsid w:val="000D27E4"/>
    <w:rsid w:val="000D594C"/>
    <w:rsid w:val="000D5ACB"/>
    <w:rsid w:val="000D6D2A"/>
    <w:rsid w:val="000E48B6"/>
    <w:rsid w:val="000E7478"/>
    <w:rsid w:val="000F70FB"/>
    <w:rsid w:val="00100F7C"/>
    <w:rsid w:val="001140C7"/>
    <w:rsid w:val="001230DF"/>
    <w:rsid w:val="00127F6C"/>
    <w:rsid w:val="00132A03"/>
    <w:rsid w:val="00140866"/>
    <w:rsid w:val="00157343"/>
    <w:rsid w:val="00157960"/>
    <w:rsid w:val="00167D1A"/>
    <w:rsid w:val="00186012"/>
    <w:rsid w:val="0018614D"/>
    <w:rsid w:val="00187471"/>
    <w:rsid w:val="001C3AF0"/>
    <w:rsid w:val="001D5109"/>
    <w:rsid w:val="001F5A6E"/>
    <w:rsid w:val="00202570"/>
    <w:rsid w:val="00202C79"/>
    <w:rsid w:val="00203F47"/>
    <w:rsid w:val="00205DDB"/>
    <w:rsid w:val="002078C0"/>
    <w:rsid w:val="002126C7"/>
    <w:rsid w:val="00212D6B"/>
    <w:rsid w:val="002147EF"/>
    <w:rsid w:val="002336DB"/>
    <w:rsid w:val="002374CE"/>
    <w:rsid w:val="0024637B"/>
    <w:rsid w:val="00253073"/>
    <w:rsid w:val="002558CE"/>
    <w:rsid w:val="00264BFA"/>
    <w:rsid w:val="00275198"/>
    <w:rsid w:val="002813AE"/>
    <w:rsid w:val="00283F67"/>
    <w:rsid w:val="002858F7"/>
    <w:rsid w:val="0029062C"/>
    <w:rsid w:val="00290D40"/>
    <w:rsid w:val="002A0ECA"/>
    <w:rsid w:val="002A30CC"/>
    <w:rsid w:val="002A34FD"/>
    <w:rsid w:val="002A4401"/>
    <w:rsid w:val="002B5075"/>
    <w:rsid w:val="002C073B"/>
    <w:rsid w:val="002C5025"/>
    <w:rsid w:val="002C5898"/>
    <w:rsid w:val="002D0CC8"/>
    <w:rsid w:val="002D7DE4"/>
    <w:rsid w:val="003005FA"/>
    <w:rsid w:val="00302077"/>
    <w:rsid w:val="0030546F"/>
    <w:rsid w:val="003070A0"/>
    <w:rsid w:val="0031159E"/>
    <w:rsid w:val="00313FC4"/>
    <w:rsid w:val="003206C8"/>
    <w:rsid w:val="003331D8"/>
    <w:rsid w:val="003373F1"/>
    <w:rsid w:val="0034522A"/>
    <w:rsid w:val="003740E0"/>
    <w:rsid w:val="00380794"/>
    <w:rsid w:val="00380D2F"/>
    <w:rsid w:val="00383BEA"/>
    <w:rsid w:val="00395E0F"/>
    <w:rsid w:val="003A676E"/>
    <w:rsid w:val="003B145B"/>
    <w:rsid w:val="003C79CF"/>
    <w:rsid w:val="003D0379"/>
    <w:rsid w:val="003E4579"/>
    <w:rsid w:val="003F4F85"/>
    <w:rsid w:val="00405ACA"/>
    <w:rsid w:val="00417A76"/>
    <w:rsid w:val="004249FB"/>
    <w:rsid w:val="00446999"/>
    <w:rsid w:val="00461FFE"/>
    <w:rsid w:val="0046322E"/>
    <w:rsid w:val="0047162A"/>
    <w:rsid w:val="00473613"/>
    <w:rsid w:val="0048217A"/>
    <w:rsid w:val="004A6CE5"/>
    <w:rsid w:val="004C0AF8"/>
    <w:rsid w:val="004C1DAA"/>
    <w:rsid w:val="004C3E70"/>
    <w:rsid w:val="004D2E63"/>
    <w:rsid w:val="004D7A4B"/>
    <w:rsid w:val="004D7C35"/>
    <w:rsid w:val="004E2135"/>
    <w:rsid w:val="004F4DD5"/>
    <w:rsid w:val="00504EBC"/>
    <w:rsid w:val="005112AC"/>
    <w:rsid w:val="005176F6"/>
    <w:rsid w:val="00525C3A"/>
    <w:rsid w:val="00531309"/>
    <w:rsid w:val="005330D8"/>
    <w:rsid w:val="0054149A"/>
    <w:rsid w:val="005415CA"/>
    <w:rsid w:val="00550DB0"/>
    <w:rsid w:val="005528DF"/>
    <w:rsid w:val="0055485E"/>
    <w:rsid w:val="0055654B"/>
    <w:rsid w:val="00560382"/>
    <w:rsid w:val="0056349D"/>
    <w:rsid w:val="005653EE"/>
    <w:rsid w:val="005706DF"/>
    <w:rsid w:val="00570E81"/>
    <w:rsid w:val="00586A0C"/>
    <w:rsid w:val="005914BD"/>
    <w:rsid w:val="005A4C8D"/>
    <w:rsid w:val="005A77E7"/>
    <w:rsid w:val="005B55D1"/>
    <w:rsid w:val="005B63D3"/>
    <w:rsid w:val="005B752F"/>
    <w:rsid w:val="005C1DE6"/>
    <w:rsid w:val="005C3C0A"/>
    <w:rsid w:val="005C6E6E"/>
    <w:rsid w:val="005D3496"/>
    <w:rsid w:val="005F0A21"/>
    <w:rsid w:val="006024ED"/>
    <w:rsid w:val="00605094"/>
    <w:rsid w:val="00617D61"/>
    <w:rsid w:val="00620437"/>
    <w:rsid w:val="00620A67"/>
    <w:rsid w:val="0062568B"/>
    <w:rsid w:val="00630F1F"/>
    <w:rsid w:val="00632784"/>
    <w:rsid w:val="00635BC6"/>
    <w:rsid w:val="006418A2"/>
    <w:rsid w:val="006465A3"/>
    <w:rsid w:val="0064718D"/>
    <w:rsid w:val="00666F0A"/>
    <w:rsid w:val="006766B2"/>
    <w:rsid w:val="006947E6"/>
    <w:rsid w:val="00695343"/>
    <w:rsid w:val="006A2E7E"/>
    <w:rsid w:val="006A7994"/>
    <w:rsid w:val="006B7D21"/>
    <w:rsid w:val="006D4F2A"/>
    <w:rsid w:val="006D6089"/>
    <w:rsid w:val="006D6F8B"/>
    <w:rsid w:val="006F4D8E"/>
    <w:rsid w:val="006F76A7"/>
    <w:rsid w:val="007053F6"/>
    <w:rsid w:val="00705505"/>
    <w:rsid w:val="00713F0F"/>
    <w:rsid w:val="00714CD9"/>
    <w:rsid w:val="00716087"/>
    <w:rsid w:val="00723AE5"/>
    <w:rsid w:val="00731F7B"/>
    <w:rsid w:val="0074659E"/>
    <w:rsid w:val="007477FE"/>
    <w:rsid w:val="00747ED5"/>
    <w:rsid w:val="0075264D"/>
    <w:rsid w:val="0075669E"/>
    <w:rsid w:val="007600C9"/>
    <w:rsid w:val="00760129"/>
    <w:rsid w:val="007629CA"/>
    <w:rsid w:val="007714D1"/>
    <w:rsid w:val="00772A75"/>
    <w:rsid w:val="00773474"/>
    <w:rsid w:val="00774078"/>
    <w:rsid w:val="007815E8"/>
    <w:rsid w:val="0078417B"/>
    <w:rsid w:val="00785807"/>
    <w:rsid w:val="00786CEF"/>
    <w:rsid w:val="00790D0F"/>
    <w:rsid w:val="007A2B98"/>
    <w:rsid w:val="007A2FC7"/>
    <w:rsid w:val="007B387E"/>
    <w:rsid w:val="007B60B3"/>
    <w:rsid w:val="007D0BCA"/>
    <w:rsid w:val="007D6B27"/>
    <w:rsid w:val="007E1956"/>
    <w:rsid w:val="007E2ACC"/>
    <w:rsid w:val="007F2A40"/>
    <w:rsid w:val="007F3706"/>
    <w:rsid w:val="00806CAF"/>
    <w:rsid w:val="00810DF2"/>
    <w:rsid w:val="00814DDA"/>
    <w:rsid w:val="008154AF"/>
    <w:rsid w:val="00821E44"/>
    <w:rsid w:val="008248E4"/>
    <w:rsid w:val="00830301"/>
    <w:rsid w:val="00830C06"/>
    <w:rsid w:val="00833112"/>
    <w:rsid w:val="008543B0"/>
    <w:rsid w:val="008655DB"/>
    <w:rsid w:val="008676E4"/>
    <w:rsid w:val="0087291A"/>
    <w:rsid w:val="008845BB"/>
    <w:rsid w:val="00887CBB"/>
    <w:rsid w:val="008A5F62"/>
    <w:rsid w:val="008B2ECA"/>
    <w:rsid w:val="008B521C"/>
    <w:rsid w:val="008B5C57"/>
    <w:rsid w:val="008C085B"/>
    <w:rsid w:val="008C3295"/>
    <w:rsid w:val="008C420A"/>
    <w:rsid w:val="008D1BC8"/>
    <w:rsid w:val="008D7E37"/>
    <w:rsid w:val="008E047B"/>
    <w:rsid w:val="008E1871"/>
    <w:rsid w:val="008E46C9"/>
    <w:rsid w:val="008F0997"/>
    <w:rsid w:val="0091085C"/>
    <w:rsid w:val="0091192E"/>
    <w:rsid w:val="00916856"/>
    <w:rsid w:val="00920814"/>
    <w:rsid w:val="00932D16"/>
    <w:rsid w:val="00933806"/>
    <w:rsid w:val="00940B33"/>
    <w:rsid w:val="00940F54"/>
    <w:rsid w:val="00942D7F"/>
    <w:rsid w:val="00946C76"/>
    <w:rsid w:val="00947D71"/>
    <w:rsid w:val="00965F52"/>
    <w:rsid w:val="009776F3"/>
    <w:rsid w:val="00984D58"/>
    <w:rsid w:val="00995F46"/>
    <w:rsid w:val="009961DE"/>
    <w:rsid w:val="009B043A"/>
    <w:rsid w:val="009B17AB"/>
    <w:rsid w:val="009B5F99"/>
    <w:rsid w:val="009C299D"/>
    <w:rsid w:val="009E0782"/>
    <w:rsid w:val="009E26F4"/>
    <w:rsid w:val="009E376A"/>
    <w:rsid w:val="009E3D68"/>
    <w:rsid w:val="00A13A1C"/>
    <w:rsid w:val="00A1691D"/>
    <w:rsid w:val="00A16FFC"/>
    <w:rsid w:val="00A50A87"/>
    <w:rsid w:val="00A55A98"/>
    <w:rsid w:val="00A61305"/>
    <w:rsid w:val="00A61DBD"/>
    <w:rsid w:val="00A67438"/>
    <w:rsid w:val="00A70693"/>
    <w:rsid w:val="00A74C3B"/>
    <w:rsid w:val="00A76545"/>
    <w:rsid w:val="00A86BFD"/>
    <w:rsid w:val="00A95A8F"/>
    <w:rsid w:val="00A97E00"/>
    <w:rsid w:val="00AA05D2"/>
    <w:rsid w:val="00AA7EBE"/>
    <w:rsid w:val="00AB2765"/>
    <w:rsid w:val="00AB46DF"/>
    <w:rsid w:val="00AC6320"/>
    <w:rsid w:val="00AC781E"/>
    <w:rsid w:val="00AD3DC9"/>
    <w:rsid w:val="00AE6040"/>
    <w:rsid w:val="00AF4F95"/>
    <w:rsid w:val="00B00104"/>
    <w:rsid w:val="00B011AE"/>
    <w:rsid w:val="00B074DB"/>
    <w:rsid w:val="00B132B3"/>
    <w:rsid w:val="00B1533E"/>
    <w:rsid w:val="00B160F8"/>
    <w:rsid w:val="00B2081F"/>
    <w:rsid w:val="00B2203A"/>
    <w:rsid w:val="00B24B4B"/>
    <w:rsid w:val="00B50BCE"/>
    <w:rsid w:val="00B545B6"/>
    <w:rsid w:val="00B64355"/>
    <w:rsid w:val="00B70FA3"/>
    <w:rsid w:val="00B836A4"/>
    <w:rsid w:val="00B84746"/>
    <w:rsid w:val="00B86935"/>
    <w:rsid w:val="00B9171F"/>
    <w:rsid w:val="00BA07E9"/>
    <w:rsid w:val="00BA346E"/>
    <w:rsid w:val="00BA5B28"/>
    <w:rsid w:val="00BA748A"/>
    <w:rsid w:val="00BB015D"/>
    <w:rsid w:val="00BB37D6"/>
    <w:rsid w:val="00BC0048"/>
    <w:rsid w:val="00BD0B9A"/>
    <w:rsid w:val="00BE735B"/>
    <w:rsid w:val="00BF3AA3"/>
    <w:rsid w:val="00BF76E0"/>
    <w:rsid w:val="00C065D3"/>
    <w:rsid w:val="00C1435E"/>
    <w:rsid w:val="00C21542"/>
    <w:rsid w:val="00C30352"/>
    <w:rsid w:val="00C36157"/>
    <w:rsid w:val="00C60BC4"/>
    <w:rsid w:val="00C63AF5"/>
    <w:rsid w:val="00C657DE"/>
    <w:rsid w:val="00C66715"/>
    <w:rsid w:val="00C765DB"/>
    <w:rsid w:val="00C76AE4"/>
    <w:rsid w:val="00C81B66"/>
    <w:rsid w:val="00CA2060"/>
    <w:rsid w:val="00CB477F"/>
    <w:rsid w:val="00CD7EC4"/>
    <w:rsid w:val="00CF1723"/>
    <w:rsid w:val="00CF1F40"/>
    <w:rsid w:val="00CF596A"/>
    <w:rsid w:val="00D04670"/>
    <w:rsid w:val="00D05B16"/>
    <w:rsid w:val="00D06C76"/>
    <w:rsid w:val="00D12B65"/>
    <w:rsid w:val="00D1445A"/>
    <w:rsid w:val="00D23D78"/>
    <w:rsid w:val="00D275BE"/>
    <w:rsid w:val="00D302C3"/>
    <w:rsid w:val="00D32115"/>
    <w:rsid w:val="00D4097B"/>
    <w:rsid w:val="00D42721"/>
    <w:rsid w:val="00D467A5"/>
    <w:rsid w:val="00D521E3"/>
    <w:rsid w:val="00D53BFC"/>
    <w:rsid w:val="00D55950"/>
    <w:rsid w:val="00D702E5"/>
    <w:rsid w:val="00D85BFA"/>
    <w:rsid w:val="00D90659"/>
    <w:rsid w:val="00DA4D38"/>
    <w:rsid w:val="00DA5B10"/>
    <w:rsid w:val="00DC63D0"/>
    <w:rsid w:val="00DE0F68"/>
    <w:rsid w:val="00DE5482"/>
    <w:rsid w:val="00DF0977"/>
    <w:rsid w:val="00E00485"/>
    <w:rsid w:val="00E03941"/>
    <w:rsid w:val="00E168F2"/>
    <w:rsid w:val="00E21AA7"/>
    <w:rsid w:val="00E22E02"/>
    <w:rsid w:val="00E30875"/>
    <w:rsid w:val="00E413E5"/>
    <w:rsid w:val="00E4232D"/>
    <w:rsid w:val="00E43C68"/>
    <w:rsid w:val="00E47A62"/>
    <w:rsid w:val="00E62AAF"/>
    <w:rsid w:val="00E751E5"/>
    <w:rsid w:val="00E75FF7"/>
    <w:rsid w:val="00E7634A"/>
    <w:rsid w:val="00EA5B0F"/>
    <w:rsid w:val="00EB2726"/>
    <w:rsid w:val="00EB5C89"/>
    <w:rsid w:val="00EC70E5"/>
    <w:rsid w:val="00EE1D54"/>
    <w:rsid w:val="00EE52E6"/>
    <w:rsid w:val="00F05768"/>
    <w:rsid w:val="00F11D71"/>
    <w:rsid w:val="00F147EC"/>
    <w:rsid w:val="00F163A0"/>
    <w:rsid w:val="00F23C81"/>
    <w:rsid w:val="00F24DD1"/>
    <w:rsid w:val="00F52E2A"/>
    <w:rsid w:val="00F53502"/>
    <w:rsid w:val="00F56458"/>
    <w:rsid w:val="00F76B09"/>
    <w:rsid w:val="00F823E0"/>
    <w:rsid w:val="00F83B11"/>
    <w:rsid w:val="00F84E1A"/>
    <w:rsid w:val="00F86A0C"/>
    <w:rsid w:val="00F94FC4"/>
    <w:rsid w:val="00F9636F"/>
    <w:rsid w:val="00FA0179"/>
    <w:rsid w:val="00FA2F65"/>
    <w:rsid w:val="00FA345A"/>
    <w:rsid w:val="00FA4E14"/>
    <w:rsid w:val="00FB4568"/>
    <w:rsid w:val="00FB745C"/>
    <w:rsid w:val="00FD29F4"/>
    <w:rsid w:val="00FD30A2"/>
    <w:rsid w:val="00FE503F"/>
    <w:rsid w:val="00FF0EE0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4B8E08F7-776B-45BA-998E-1C24F954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9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B4C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0F68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F0997"/>
    <w:pPr>
      <w:widowControl w:val="0"/>
      <w:autoSpaceDE w:val="0"/>
      <w:autoSpaceDN w:val="0"/>
      <w:adjustRightInd w:val="0"/>
      <w:spacing w:line="419" w:lineRule="exact"/>
      <w:ind w:firstLine="802"/>
      <w:jc w:val="both"/>
    </w:pPr>
  </w:style>
  <w:style w:type="character" w:customStyle="1" w:styleId="FontStyle11">
    <w:name w:val="Font Style11"/>
    <w:rsid w:val="008F099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rsid w:val="007F2A40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7F2A40"/>
    <w:pPr>
      <w:widowControl w:val="0"/>
      <w:shd w:val="clear" w:color="auto" w:fill="FFFFFF"/>
      <w:spacing w:line="221" w:lineRule="exact"/>
      <w:ind w:hanging="1920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5C3C0A"/>
    <w:rPr>
      <w:sz w:val="20"/>
      <w:szCs w:val="20"/>
      <w:lang w:val="x-none" w:eastAsia="x-none"/>
    </w:rPr>
  </w:style>
  <w:style w:type="character" w:customStyle="1" w:styleId="a5">
    <w:name w:val="Текст виноски Знак"/>
    <w:link w:val="a4"/>
    <w:uiPriority w:val="99"/>
    <w:semiHidden/>
    <w:rsid w:val="005C3C0A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5C3C0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0B33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940B3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Кольоровий список — акцент 11"/>
    <w:basedOn w:val="a"/>
    <w:uiPriority w:val="34"/>
    <w:qFormat/>
    <w:rsid w:val="008E1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21">
    <w:name w:val="Середня сітка 21"/>
    <w:uiPriority w:val="1"/>
    <w:qFormat/>
    <w:rsid w:val="00BB37D6"/>
    <w:rPr>
      <w:sz w:val="22"/>
      <w:szCs w:val="22"/>
      <w:lang w:val="ru-RU" w:eastAsia="en-US"/>
    </w:rPr>
  </w:style>
  <w:style w:type="paragraph" w:customStyle="1" w:styleId="rvps7">
    <w:name w:val="rvps7"/>
    <w:basedOn w:val="a"/>
    <w:rsid w:val="00FA345A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FA345A"/>
  </w:style>
  <w:style w:type="paragraph" w:customStyle="1" w:styleId="rvps12">
    <w:name w:val="rvps12"/>
    <w:basedOn w:val="a"/>
    <w:rsid w:val="00FA345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FA345A"/>
    <w:pPr>
      <w:spacing w:before="100" w:beforeAutospacing="1" w:after="100" w:afterAutospacing="1"/>
    </w:pPr>
    <w:rPr>
      <w:lang w:val="uk-UA" w:eastAsia="uk-UA"/>
    </w:rPr>
  </w:style>
  <w:style w:type="character" w:styleId="ad">
    <w:name w:val="Hyperlink"/>
    <w:uiPriority w:val="99"/>
    <w:unhideWhenUsed/>
    <w:rsid w:val="00FA345A"/>
    <w:rPr>
      <w:color w:val="0000FF"/>
      <w:u w:val="single"/>
    </w:rPr>
  </w:style>
  <w:style w:type="paragraph" w:customStyle="1" w:styleId="rvps2">
    <w:name w:val="rvps2"/>
    <w:basedOn w:val="a"/>
    <w:rsid w:val="00560382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rsid w:val="00B24B4B"/>
  </w:style>
  <w:style w:type="character" w:customStyle="1" w:styleId="30">
    <w:name w:val="Заголовок 3 Знак"/>
    <w:link w:val="3"/>
    <w:uiPriority w:val="9"/>
    <w:rsid w:val="00DE0F6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">
    <w:name w:val="Знак примечания1"/>
    <w:rsid w:val="00DE0F68"/>
    <w:rPr>
      <w:sz w:val="16"/>
      <w:szCs w:val="16"/>
    </w:rPr>
  </w:style>
  <w:style w:type="paragraph" w:customStyle="1" w:styleId="ae">
    <w:name w:val="По умолчанию"/>
    <w:rsid w:val="008E047B"/>
    <w:rPr>
      <w:rFonts w:ascii="Arial Unicode MS" w:eastAsia="Arial Unicode MS" w:hAnsi="Helvetica" w:cs="Arial Unicode MS"/>
      <w:color w:val="000000"/>
      <w:sz w:val="22"/>
      <w:szCs w:val="22"/>
      <w:lang w:val="ru-RU" w:eastAsia="en-US"/>
    </w:rPr>
  </w:style>
  <w:style w:type="paragraph" w:customStyle="1" w:styleId="20">
    <w:name w:val="Стиль таблицы 2"/>
    <w:rsid w:val="008E047B"/>
    <w:rPr>
      <w:rFonts w:ascii="Helvetica" w:eastAsia="Times New Roman" w:hAnsi="Helvetica" w:cs="Helvetica"/>
      <w:color w:val="000000"/>
      <w:lang w:val="ru-RU" w:eastAsia="en-US"/>
    </w:rPr>
  </w:style>
  <w:style w:type="paragraph" w:styleId="af">
    <w:name w:val="Normal (Web)"/>
    <w:basedOn w:val="a"/>
    <w:uiPriority w:val="99"/>
    <w:unhideWhenUsed/>
    <w:rsid w:val="00747ED5"/>
    <w:pPr>
      <w:spacing w:before="100" w:beforeAutospacing="1" w:after="100" w:afterAutospacing="1"/>
    </w:pPr>
    <w:rPr>
      <w:lang w:val="uk-UA" w:eastAsia="uk-UA"/>
    </w:rPr>
  </w:style>
  <w:style w:type="paragraph" w:styleId="af0">
    <w:name w:val="annotation text"/>
    <w:basedOn w:val="a"/>
    <w:link w:val="af1"/>
    <w:uiPriority w:val="99"/>
    <w:semiHidden/>
    <w:unhideWhenUsed/>
    <w:rsid w:val="00747ED5"/>
    <w:pPr>
      <w:spacing w:after="160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1">
    <w:name w:val="Текст примітки Знак"/>
    <w:link w:val="af0"/>
    <w:uiPriority w:val="99"/>
    <w:semiHidden/>
    <w:rsid w:val="00747ED5"/>
    <w:rPr>
      <w:lang w:eastAsia="en-US"/>
    </w:rPr>
  </w:style>
  <w:style w:type="character" w:styleId="af2">
    <w:name w:val="annotation reference"/>
    <w:uiPriority w:val="99"/>
    <w:semiHidden/>
    <w:unhideWhenUsed/>
    <w:rsid w:val="00747ED5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747ED5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4">
    <w:name w:val="Тема примітки Знак"/>
    <w:link w:val="af3"/>
    <w:uiPriority w:val="99"/>
    <w:semiHidden/>
    <w:rsid w:val="00747ED5"/>
    <w:rPr>
      <w:rFonts w:ascii="Times New Roman" w:eastAsia="Times New Roman" w:hAnsi="Times New Roman"/>
      <w:b/>
      <w:bCs/>
      <w:lang w:val="ru-RU" w:eastAsia="ru-RU"/>
    </w:rPr>
  </w:style>
  <w:style w:type="paragraph" w:customStyle="1" w:styleId="13">
    <w:name w:val="Абзац списку1"/>
    <w:basedOn w:val="a"/>
    <w:rsid w:val="00947D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f5">
    <w:name w:val="FollowedHyperlink"/>
    <w:uiPriority w:val="99"/>
    <w:semiHidden/>
    <w:unhideWhenUsed/>
    <w:rsid w:val="000B4C51"/>
    <w:rPr>
      <w:color w:val="954F72"/>
      <w:u w:val="single"/>
    </w:rPr>
  </w:style>
  <w:style w:type="character" w:customStyle="1" w:styleId="10">
    <w:name w:val="Заголовок 1 Знак"/>
    <w:link w:val="1"/>
    <w:uiPriority w:val="9"/>
    <w:rsid w:val="000B4C51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f6">
    <w:name w:val="List Paragraph"/>
    <w:basedOn w:val="a"/>
    <w:uiPriority w:val="34"/>
    <w:qFormat/>
    <w:rsid w:val="009E26F4"/>
    <w:pPr>
      <w:ind w:left="720"/>
      <w:contextualSpacing/>
    </w:pPr>
    <w:rPr>
      <w:lang w:val="uk-UA"/>
    </w:rPr>
  </w:style>
  <w:style w:type="paragraph" w:customStyle="1" w:styleId="14">
    <w:name w:val="Звичайний1"/>
    <w:qFormat/>
    <w:rsid w:val="004D7A4B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Calibri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ion1@nabu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bu.gov.ua/robota-v-nabu/perelik-vakans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A04C-EBF3-48B4-9215-0A07CE77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604</Words>
  <Characters>319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ФІЛЬ</vt:lpstr>
      <vt:lpstr>ПРОФІЛЬ</vt:lpstr>
    </vt:vector>
  </TitlesOfParts>
  <Company/>
  <LinksUpToDate>false</LinksUpToDate>
  <CharactersWithSpaces>8782</CharactersWithSpaces>
  <SharedDoc>false</SharedDoc>
  <HLinks>
    <vt:vector size="18" baseType="variant">
      <vt:variant>
        <vt:i4>2621452</vt:i4>
      </vt:variant>
      <vt:variant>
        <vt:i4>6</vt:i4>
      </vt:variant>
      <vt:variant>
        <vt:i4>0</vt:i4>
      </vt:variant>
      <vt:variant>
        <vt:i4>5</vt:i4>
      </vt:variant>
      <vt:variant>
        <vt:lpwstr>mailto:commission3@nabu.gov.ua</vt:lpwstr>
      </vt:variant>
      <vt:variant>
        <vt:lpwstr/>
      </vt:variant>
      <vt:variant>
        <vt:i4>1704001</vt:i4>
      </vt:variant>
      <vt:variant>
        <vt:i4>3</vt:i4>
      </vt:variant>
      <vt:variant>
        <vt:i4>0</vt:i4>
      </vt:variant>
      <vt:variant>
        <vt:i4>5</vt:i4>
      </vt:variant>
      <vt:variant>
        <vt:lpwstr>https://nabu.gov.ua/poryadok-provedennya-vidkrytogo-konkursu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nabu.gov.ua/perelik-pytan-do-kvalifikaciynogo-ispy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subject/>
  <dc:creator>-</dc:creator>
  <cp:keywords/>
  <dc:description/>
  <cp:lastModifiedBy>Михайлова Ольга Юріївна</cp:lastModifiedBy>
  <cp:revision>19</cp:revision>
  <cp:lastPrinted>2019-05-11T06:41:00Z</cp:lastPrinted>
  <dcterms:created xsi:type="dcterms:W3CDTF">2019-11-20T15:31:00Z</dcterms:created>
  <dcterms:modified xsi:type="dcterms:W3CDTF">2026-02-06T07:24:00Z</dcterms:modified>
</cp:coreProperties>
</file>